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6F37" w14:textId="19BCD521" w:rsidR="7C68E51E" w:rsidRDefault="7C68E51E" w:rsidP="13C730BF">
      <w:pPr>
        <w:jc w:val="center"/>
        <w:rPr>
          <w:rFonts w:ascii="Calibri" w:eastAsia="Calibri" w:hAnsi="Calibri" w:cs="Calibri"/>
          <w:i/>
          <w:iCs/>
        </w:rPr>
      </w:pPr>
      <w:r>
        <w:br/>
      </w:r>
      <w:r w:rsidRPr="13C730BF">
        <w:rPr>
          <w:rFonts w:ascii="Calibri" w:eastAsia="Calibri" w:hAnsi="Calibri" w:cs="Calibri"/>
          <w:b/>
          <w:bCs/>
          <w:sz w:val="36"/>
          <w:szCs w:val="36"/>
        </w:rPr>
        <w:t>Tem</w:t>
      </w:r>
      <w:r w:rsidR="3B830381" w:rsidRPr="13C730BF">
        <w:rPr>
          <w:rFonts w:ascii="Calibri" w:eastAsia="Calibri" w:hAnsi="Calibri" w:cs="Calibri"/>
          <w:b/>
          <w:bCs/>
          <w:sz w:val="36"/>
          <w:szCs w:val="36"/>
        </w:rPr>
        <w:t>pl</w:t>
      </w:r>
      <w:r w:rsidR="2FB06EAF" w:rsidRPr="13C730BF">
        <w:rPr>
          <w:rFonts w:ascii="Calibri" w:eastAsia="Calibri" w:hAnsi="Calibri" w:cs="Calibri"/>
          <w:b/>
          <w:bCs/>
          <w:sz w:val="36"/>
          <w:szCs w:val="36"/>
        </w:rPr>
        <w:t>at</w:t>
      </w:r>
      <w:r w:rsidR="3B830381" w:rsidRPr="13C730BF">
        <w:rPr>
          <w:rFonts w:ascii="Calibri" w:eastAsia="Calibri" w:hAnsi="Calibri" w:cs="Calibri"/>
          <w:b/>
          <w:bCs/>
          <w:sz w:val="36"/>
          <w:szCs w:val="36"/>
        </w:rPr>
        <w:t>e</w:t>
      </w:r>
      <w:r w:rsidR="0051556D" w:rsidRPr="13C730BF">
        <w:rPr>
          <w:rFonts w:ascii="Calibri" w:eastAsia="Calibri" w:hAnsi="Calibri" w:cs="Calibri"/>
          <w:b/>
          <w:bCs/>
          <w:sz w:val="36"/>
          <w:szCs w:val="36"/>
        </w:rPr>
        <w:t xml:space="preserve"> </w:t>
      </w:r>
      <w:r w:rsidR="3B830381" w:rsidRPr="13C730BF">
        <w:rPr>
          <w:rFonts w:ascii="Calibri" w:eastAsia="Calibri" w:hAnsi="Calibri" w:cs="Calibri"/>
          <w:b/>
          <w:bCs/>
          <w:sz w:val="36"/>
          <w:szCs w:val="36"/>
        </w:rPr>
        <w:t>Letter for Parents</w:t>
      </w:r>
      <w:r w:rsidR="00837831">
        <w:t xml:space="preserve"> </w:t>
      </w:r>
      <w:r>
        <w:br/>
      </w:r>
      <w:r w:rsidR="3B830381" w:rsidRPr="13C730BF">
        <w:rPr>
          <w:rFonts w:ascii="Calibri" w:eastAsia="Calibri" w:hAnsi="Calibri" w:cs="Calibri"/>
          <w:b/>
          <w:bCs/>
          <w:sz w:val="40"/>
          <w:szCs w:val="40"/>
        </w:rPr>
        <w:t xml:space="preserve"> </w:t>
      </w:r>
      <w:r w:rsidR="3B830381" w:rsidRPr="13C730BF">
        <w:rPr>
          <w:rFonts w:ascii="Calibri" w:eastAsia="Calibri" w:hAnsi="Calibri" w:cs="Calibri"/>
          <w:sz w:val="36"/>
          <w:szCs w:val="36"/>
        </w:rPr>
        <w:t>Topic: Po</w:t>
      </w:r>
      <w:r w:rsidR="380E74D4" w:rsidRPr="13C730BF">
        <w:rPr>
          <w:rFonts w:ascii="Calibri" w:eastAsia="Calibri" w:hAnsi="Calibri" w:cs="Calibri"/>
          <w:sz w:val="36"/>
          <w:szCs w:val="36"/>
        </w:rPr>
        <w:t>s</w:t>
      </w:r>
      <w:r w:rsidR="51427C02" w:rsidRPr="13C730BF">
        <w:rPr>
          <w:rFonts w:ascii="Calibri" w:eastAsia="Calibri" w:hAnsi="Calibri" w:cs="Calibri"/>
          <w:sz w:val="36"/>
          <w:szCs w:val="36"/>
        </w:rPr>
        <w:t>itive Case of</w:t>
      </w:r>
      <w:r w:rsidR="3B830381" w:rsidRPr="13C730BF">
        <w:rPr>
          <w:rFonts w:ascii="Calibri" w:eastAsia="Calibri" w:hAnsi="Calibri" w:cs="Calibri"/>
          <w:sz w:val="36"/>
          <w:szCs w:val="36"/>
        </w:rPr>
        <w:t xml:space="preserve"> COVID-19</w:t>
      </w:r>
      <w:r w:rsidR="3B594215" w:rsidRPr="13C730BF">
        <w:rPr>
          <w:rFonts w:ascii="Calibri" w:eastAsia="Calibri" w:hAnsi="Calibri" w:cs="Calibri"/>
          <w:sz w:val="36"/>
          <w:szCs w:val="36"/>
        </w:rPr>
        <w:t xml:space="preserve"> in </w:t>
      </w:r>
      <w:r w:rsidR="002B5945" w:rsidRPr="13C730BF">
        <w:rPr>
          <w:rFonts w:ascii="Calibri" w:eastAsia="Calibri" w:hAnsi="Calibri" w:cs="Calibri"/>
          <w:sz w:val="36"/>
          <w:szCs w:val="36"/>
        </w:rPr>
        <w:t>Classroom</w:t>
      </w:r>
      <w:r>
        <w:br/>
      </w:r>
      <w:r w:rsidR="0E3DE6B3" w:rsidRPr="13C730BF">
        <w:rPr>
          <w:rFonts w:ascii="Calibri" w:eastAsia="Calibri" w:hAnsi="Calibri" w:cs="Calibri"/>
          <w:i/>
          <w:iCs/>
          <w:sz w:val="32"/>
          <w:szCs w:val="32"/>
          <w:highlight w:val="yellow"/>
        </w:rPr>
        <w:t xml:space="preserve">Health officials </w:t>
      </w:r>
      <w:r w:rsidR="56ECA61A" w:rsidRPr="13C730BF">
        <w:rPr>
          <w:rFonts w:ascii="Calibri" w:eastAsia="Calibri" w:hAnsi="Calibri" w:cs="Calibri"/>
          <w:i/>
          <w:iCs/>
          <w:sz w:val="32"/>
          <w:szCs w:val="32"/>
          <w:highlight w:val="yellow"/>
        </w:rPr>
        <w:t>say q</w:t>
      </w:r>
      <w:r w:rsidR="0E3DE6B3" w:rsidRPr="13C730BF">
        <w:rPr>
          <w:rFonts w:ascii="Calibri" w:eastAsia="Calibri" w:hAnsi="Calibri" w:cs="Calibri"/>
          <w:i/>
          <w:iCs/>
          <w:sz w:val="32"/>
          <w:szCs w:val="32"/>
          <w:highlight w:val="yellow"/>
        </w:rPr>
        <w:t>uarantine</w:t>
      </w:r>
      <w:r w:rsidR="76460973" w:rsidRPr="13C730BF">
        <w:rPr>
          <w:rFonts w:ascii="Calibri" w:eastAsia="Calibri" w:hAnsi="Calibri" w:cs="Calibri"/>
          <w:i/>
          <w:iCs/>
          <w:sz w:val="32"/>
          <w:szCs w:val="32"/>
          <w:highlight w:val="yellow"/>
        </w:rPr>
        <w:t xml:space="preserve"> is necessary</w:t>
      </w:r>
      <w:r w:rsidR="2688CC1B" w:rsidRPr="13C730BF">
        <w:rPr>
          <w:rFonts w:ascii="Calibri" w:eastAsia="Calibri" w:hAnsi="Calibri" w:cs="Calibri"/>
          <w:i/>
          <w:iCs/>
          <w:sz w:val="32"/>
          <w:szCs w:val="32"/>
          <w:highlight w:val="yellow"/>
        </w:rPr>
        <w:t>.</w:t>
      </w:r>
    </w:p>
    <w:p w14:paraId="43886143" w14:textId="097352D3" w:rsidR="3B830381" w:rsidRPr="00BC0D4C" w:rsidRDefault="1186E193" w:rsidP="13C730BF">
      <w:pPr>
        <w:rPr>
          <w:rFonts w:ascii="Calibri" w:eastAsia="Calibri" w:hAnsi="Calibri" w:cs="Calibri"/>
          <w:b/>
          <w:bCs/>
          <w:i/>
          <w:iCs/>
          <w:color w:val="000000" w:themeColor="text1"/>
          <w:sz w:val="24"/>
          <w:szCs w:val="24"/>
          <w:u w:val="single"/>
        </w:rPr>
      </w:pPr>
      <w:r w:rsidRPr="13C730BF">
        <w:rPr>
          <w:rFonts w:ascii="Calibri" w:eastAsia="Calibri" w:hAnsi="Calibri" w:cs="Calibri"/>
          <w:b/>
          <w:bCs/>
          <w:i/>
          <w:iCs/>
          <w:color w:val="000000" w:themeColor="text1"/>
          <w:sz w:val="24"/>
          <w:szCs w:val="24"/>
        </w:rPr>
        <w:t xml:space="preserve">This letter can be customized and attached to the quarantine letter provided by the county health department. (Please call to request a letter from them if you have not already received one.) </w:t>
      </w:r>
      <w:r w:rsidR="7CF24F7B" w:rsidRPr="13C730BF">
        <w:rPr>
          <w:rFonts w:ascii="Calibri" w:eastAsia="Calibri" w:hAnsi="Calibri" w:cs="Calibri"/>
          <w:b/>
          <w:bCs/>
          <w:i/>
          <w:iCs/>
          <w:color w:val="000000" w:themeColor="text1"/>
          <w:sz w:val="24"/>
          <w:szCs w:val="24"/>
          <w:u w:val="single"/>
        </w:rPr>
        <w:t xml:space="preserve">It is designed to be used for </w:t>
      </w:r>
      <w:r w:rsidR="263A9723" w:rsidRPr="13C730BF">
        <w:rPr>
          <w:rFonts w:ascii="Calibri" w:eastAsia="Calibri" w:hAnsi="Calibri" w:cs="Calibri"/>
          <w:b/>
          <w:bCs/>
          <w:i/>
          <w:iCs/>
          <w:color w:val="000000" w:themeColor="text1"/>
          <w:sz w:val="24"/>
          <w:szCs w:val="24"/>
          <w:u w:val="single"/>
        </w:rPr>
        <w:t>quarantines for close contacts</w:t>
      </w:r>
      <w:r w:rsidR="7CF24F7B" w:rsidRPr="13C730BF">
        <w:rPr>
          <w:rFonts w:ascii="Calibri" w:eastAsia="Calibri" w:hAnsi="Calibri" w:cs="Calibri"/>
          <w:b/>
          <w:bCs/>
          <w:i/>
          <w:iCs/>
          <w:color w:val="000000" w:themeColor="text1"/>
          <w:sz w:val="24"/>
          <w:szCs w:val="24"/>
          <w:u w:val="single"/>
        </w:rPr>
        <w:t>, not isolation for positive individual</w:t>
      </w:r>
      <w:r w:rsidR="4A9A2FF2" w:rsidRPr="13C730BF">
        <w:rPr>
          <w:rFonts w:ascii="Calibri" w:eastAsia="Calibri" w:hAnsi="Calibri" w:cs="Calibri"/>
          <w:b/>
          <w:bCs/>
          <w:i/>
          <w:iCs/>
          <w:color w:val="000000" w:themeColor="text1"/>
          <w:sz w:val="24"/>
          <w:szCs w:val="24"/>
          <w:u w:val="single"/>
        </w:rPr>
        <w:t>s</w:t>
      </w:r>
      <w:r w:rsidR="7CF24F7B" w:rsidRPr="13C730BF">
        <w:rPr>
          <w:rFonts w:ascii="Calibri" w:eastAsia="Calibri" w:hAnsi="Calibri" w:cs="Calibri"/>
          <w:b/>
          <w:bCs/>
          <w:i/>
          <w:iCs/>
          <w:color w:val="000000" w:themeColor="text1"/>
          <w:sz w:val="24"/>
          <w:szCs w:val="24"/>
          <w:u w:val="single"/>
        </w:rPr>
        <w:t>.</w:t>
      </w:r>
    </w:p>
    <w:p w14:paraId="69F6F538" w14:textId="1793A2EE" w:rsidR="3B830381" w:rsidRPr="00BC0D4C" w:rsidRDefault="3955F7CF" w:rsidP="1F950207">
      <w:pPr>
        <w:rPr>
          <w:rFonts w:ascii="Calibri" w:eastAsia="Calibri" w:hAnsi="Calibri" w:cs="Calibri"/>
          <w:i/>
          <w:iCs/>
          <w:sz w:val="24"/>
          <w:szCs w:val="24"/>
        </w:rPr>
      </w:pPr>
      <w:r w:rsidRPr="1F950207">
        <w:rPr>
          <w:rFonts w:ascii="Calibri" w:eastAsia="Calibri" w:hAnsi="Calibri" w:cs="Calibri"/>
          <w:i/>
          <w:iCs/>
          <w:sz w:val="24"/>
          <w:szCs w:val="24"/>
        </w:rPr>
        <w:t>As always, i</w:t>
      </w:r>
      <w:r w:rsidR="70D10470" w:rsidRPr="1F950207">
        <w:rPr>
          <w:rFonts w:ascii="Calibri" w:eastAsia="Calibri" w:hAnsi="Calibri" w:cs="Calibri"/>
          <w:i/>
          <w:iCs/>
          <w:sz w:val="24"/>
          <w:szCs w:val="24"/>
        </w:rPr>
        <w:t xml:space="preserve">t is important to work with your county health officials to determine which students should quarantine in each situation. </w:t>
      </w:r>
      <w:r w:rsidR="3B830381" w:rsidRPr="1F950207">
        <w:rPr>
          <w:rFonts w:ascii="Calibri" w:eastAsia="Calibri" w:hAnsi="Calibri" w:cs="Calibri"/>
          <w:i/>
          <w:iCs/>
          <w:sz w:val="24"/>
          <w:szCs w:val="24"/>
        </w:rPr>
        <w:t xml:space="preserve">If you need assistance </w:t>
      </w:r>
      <w:r w:rsidR="5C7E4244" w:rsidRPr="1F950207">
        <w:rPr>
          <w:rFonts w:ascii="Calibri" w:eastAsia="Calibri" w:hAnsi="Calibri" w:cs="Calibri"/>
          <w:i/>
          <w:iCs/>
          <w:sz w:val="24"/>
          <w:szCs w:val="24"/>
        </w:rPr>
        <w:t xml:space="preserve">finalizing </w:t>
      </w:r>
      <w:r w:rsidR="3B830381" w:rsidRPr="1F950207">
        <w:rPr>
          <w:rFonts w:ascii="Calibri" w:eastAsia="Calibri" w:hAnsi="Calibri" w:cs="Calibri"/>
          <w:i/>
          <w:iCs/>
          <w:sz w:val="24"/>
          <w:szCs w:val="24"/>
        </w:rPr>
        <w:t xml:space="preserve">this letter, please contact Amber Graham Fitzgerald, Director of Member Engagement, at </w:t>
      </w:r>
      <w:hyperlink r:id="rId11">
        <w:r w:rsidR="2120D809" w:rsidRPr="1F950207">
          <w:rPr>
            <w:rStyle w:val="Hyperlink"/>
            <w:rFonts w:ascii="Calibri" w:eastAsia="Calibri" w:hAnsi="Calibri" w:cs="Calibri"/>
            <w:i/>
            <w:iCs/>
            <w:color w:val="0563C1"/>
            <w:sz w:val="24"/>
            <w:szCs w:val="24"/>
          </w:rPr>
          <w:t>amberf@ossba.org</w:t>
        </w:r>
      </w:hyperlink>
      <w:r w:rsidR="2120D809" w:rsidRPr="1F950207">
        <w:rPr>
          <w:rFonts w:ascii="Calibri" w:eastAsia="Calibri" w:hAnsi="Calibri" w:cs="Calibri"/>
          <w:i/>
          <w:iCs/>
          <w:sz w:val="24"/>
          <w:szCs w:val="24"/>
        </w:rPr>
        <w:t xml:space="preserve"> or </w:t>
      </w:r>
      <w:r w:rsidR="00475ED9" w:rsidRPr="1F950207">
        <w:rPr>
          <w:rFonts w:ascii="Calibri" w:eastAsia="Calibri" w:hAnsi="Calibri" w:cs="Calibri"/>
          <w:i/>
          <w:iCs/>
          <w:sz w:val="24"/>
          <w:szCs w:val="24"/>
        </w:rPr>
        <w:t>580.541.0597.</w:t>
      </w:r>
      <w:r w:rsidR="003F1F35" w:rsidRPr="1F950207">
        <w:rPr>
          <w:rFonts w:ascii="Calibri" w:eastAsia="Calibri" w:hAnsi="Calibri" w:cs="Calibri"/>
          <w:i/>
          <w:iCs/>
          <w:sz w:val="24"/>
          <w:szCs w:val="24"/>
        </w:rPr>
        <w:t xml:space="preserve"> </w:t>
      </w:r>
      <w:r w:rsidR="1EA52ECC" w:rsidRPr="1F950207">
        <w:rPr>
          <w:rFonts w:ascii="Calibri" w:eastAsia="Calibri" w:hAnsi="Calibri" w:cs="Calibri"/>
          <w:i/>
          <w:iCs/>
          <w:sz w:val="24"/>
          <w:szCs w:val="24"/>
        </w:rPr>
        <w:t xml:space="preserve"> </w:t>
      </w:r>
    </w:p>
    <w:p w14:paraId="695D489D" w14:textId="65B836BA" w:rsidR="3B830381" w:rsidRPr="00BC0D4C" w:rsidRDefault="2BD35C1C" w:rsidP="1F950207">
      <w:pPr>
        <w:rPr>
          <w:rFonts w:ascii="Calibri" w:eastAsia="Calibri" w:hAnsi="Calibri" w:cs="Calibri"/>
          <w:sz w:val="26"/>
          <w:szCs w:val="26"/>
        </w:rPr>
      </w:pPr>
      <w:r w:rsidRPr="13C730BF">
        <w:rPr>
          <w:i/>
          <w:iCs/>
          <w:sz w:val="24"/>
          <w:szCs w:val="24"/>
        </w:rPr>
        <w:t xml:space="preserve">If the parent </w:t>
      </w:r>
      <w:r w:rsidR="119F2BF6" w:rsidRPr="13C730BF">
        <w:rPr>
          <w:i/>
          <w:iCs/>
          <w:sz w:val="24"/>
          <w:szCs w:val="24"/>
        </w:rPr>
        <w:t>disagrees with the need to quarantine</w:t>
      </w:r>
      <w:r w:rsidRPr="13C730BF">
        <w:rPr>
          <w:i/>
          <w:iCs/>
          <w:sz w:val="24"/>
          <w:szCs w:val="24"/>
        </w:rPr>
        <w:t xml:space="preserve"> or has additional questions, please ask them to contact their medical provider or your county health officials. You may also contact county health officials if you know a stud</w:t>
      </w:r>
      <w:r w:rsidR="59A7757D" w:rsidRPr="13C730BF">
        <w:rPr>
          <w:i/>
          <w:iCs/>
          <w:sz w:val="24"/>
          <w:szCs w:val="24"/>
        </w:rPr>
        <w:t>ent is not complying with the</w:t>
      </w:r>
      <w:r w:rsidR="2A0B8785" w:rsidRPr="13C730BF">
        <w:rPr>
          <w:i/>
          <w:iCs/>
          <w:sz w:val="24"/>
          <w:szCs w:val="24"/>
        </w:rPr>
        <w:t xml:space="preserve"> quarantine letter</w:t>
      </w:r>
      <w:r w:rsidR="59A7757D" w:rsidRPr="13C730BF">
        <w:rPr>
          <w:i/>
          <w:iCs/>
          <w:sz w:val="24"/>
          <w:szCs w:val="24"/>
        </w:rPr>
        <w:t>.</w:t>
      </w:r>
      <w:r w:rsidR="002A1EC0">
        <w:br/>
      </w:r>
      <w:r w:rsidR="002A1EC0">
        <w:br/>
      </w:r>
      <w:r w:rsidR="001B7424" w:rsidRPr="13C730BF">
        <w:rPr>
          <w:rFonts w:ascii="Calibri" w:eastAsia="Calibri" w:hAnsi="Calibri" w:cs="Calibri"/>
          <w:b/>
          <w:bCs/>
          <w:sz w:val="26"/>
          <w:szCs w:val="26"/>
        </w:rPr>
        <w:t xml:space="preserve">Click </w:t>
      </w:r>
      <w:hyperlink r:id="rId12">
        <w:r w:rsidR="001B7424" w:rsidRPr="13C730BF">
          <w:rPr>
            <w:rStyle w:val="Hyperlink"/>
            <w:rFonts w:ascii="Calibri" w:eastAsia="Calibri" w:hAnsi="Calibri" w:cs="Calibri"/>
            <w:b/>
            <w:bCs/>
            <w:sz w:val="26"/>
            <w:szCs w:val="26"/>
          </w:rPr>
          <w:t>here</w:t>
        </w:r>
      </w:hyperlink>
      <w:r w:rsidR="001B7424" w:rsidRPr="13C730BF">
        <w:rPr>
          <w:rFonts w:ascii="Calibri" w:eastAsia="Calibri" w:hAnsi="Calibri" w:cs="Calibri"/>
          <w:b/>
          <w:bCs/>
          <w:sz w:val="26"/>
          <w:szCs w:val="26"/>
        </w:rPr>
        <w:t xml:space="preserve"> for additional handouts you may want to include with this letter</w:t>
      </w:r>
      <w:r w:rsidR="004B4C19" w:rsidRPr="13C730BF">
        <w:rPr>
          <w:rFonts w:ascii="Calibri" w:eastAsia="Calibri" w:hAnsi="Calibri" w:cs="Calibri"/>
          <w:b/>
          <w:bCs/>
          <w:sz w:val="26"/>
          <w:szCs w:val="26"/>
        </w:rPr>
        <w:t>.</w:t>
      </w:r>
      <w:r w:rsidR="002A1EC0">
        <w:br/>
      </w:r>
      <w:r w:rsidR="001B7424" w:rsidRPr="13C730BF">
        <w:rPr>
          <w:rFonts w:ascii="Calibri" w:eastAsia="Calibri" w:hAnsi="Calibri" w:cs="Calibri"/>
          <w:sz w:val="26"/>
          <w:szCs w:val="26"/>
        </w:rPr>
        <w:t xml:space="preserve"> </w:t>
      </w:r>
    </w:p>
    <w:p w14:paraId="411DE9AD" w14:textId="27B4E4F2" w:rsidR="3B830381" w:rsidRDefault="3B830381" w:rsidP="0B7F58A5">
      <w:pPr>
        <w:rPr>
          <w:rFonts w:ascii="Calibri" w:eastAsia="Calibri" w:hAnsi="Calibri" w:cs="Calibri"/>
          <w:sz w:val="26"/>
          <w:szCs w:val="26"/>
        </w:rPr>
      </w:pPr>
      <w:r w:rsidRPr="0B7F58A5">
        <w:rPr>
          <w:rFonts w:ascii="Calibri" w:eastAsia="Calibri" w:hAnsi="Calibri" w:cs="Calibri"/>
          <w:sz w:val="26"/>
          <w:szCs w:val="26"/>
        </w:rPr>
        <w:t>[Date]</w:t>
      </w:r>
    </w:p>
    <w:p w14:paraId="1F9FA327" w14:textId="6E5A3B6E" w:rsidR="3B830381" w:rsidRDefault="3B830381" w:rsidP="0B7F58A5">
      <w:pPr>
        <w:rPr>
          <w:rFonts w:ascii="Calibri" w:eastAsia="Calibri" w:hAnsi="Calibri" w:cs="Calibri"/>
          <w:sz w:val="26"/>
          <w:szCs w:val="26"/>
        </w:rPr>
      </w:pPr>
      <w:r w:rsidRPr="6868F797">
        <w:rPr>
          <w:rFonts w:ascii="Calibri" w:eastAsia="Calibri" w:hAnsi="Calibri" w:cs="Calibri"/>
          <w:sz w:val="26"/>
          <w:szCs w:val="26"/>
        </w:rPr>
        <w:t xml:space="preserve">Dear </w:t>
      </w:r>
      <w:r w:rsidR="00475ED9" w:rsidRPr="6868F797">
        <w:rPr>
          <w:rFonts w:ascii="Calibri" w:eastAsia="Calibri" w:hAnsi="Calibri" w:cs="Calibri"/>
          <w:sz w:val="26"/>
          <w:szCs w:val="26"/>
        </w:rPr>
        <w:t>[School] parents:</w:t>
      </w:r>
    </w:p>
    <w:p w14:paraId="5D9C7A42" w14:textId="1B564A40" w:rsidR="5251A5B1" w:rsidRDefault="5251A5B1" w:rsidP="6868F797">
      <w:r w:rsidRPr="6868F797">
        <w:rPr>
          <w:rFonts w:ascii="Calibri" w:eastAsia="Calibri" w:hAnsi="Calibri" w:cs="Calibri"/>
          <w:color w:val="000000" w:themeColor="text1"/>
          <w:sz w:val="26"/>
          <w:szCs w:val="26"/>
        </w:rPr>
        <w:t xml:space="preserve">Today, we received notification that a person in your child’s class tested positive for COVID-19. </w:t>
      </w:r>
      <w:r w:rsidRPr="6868F797">
        <w:rPr>
          <w:rFonts w:ascii="Calibri" w:eastAsia="Calibri" w:hAnsi="Calibri" w:cs="Calibri"/>
          <w:sz w:val="26"/>
          <w:szCs w:val="26"/>
        </w:rPr>
        <w:t xml:space="preserve"> </w:t>
      </w:r>
    </w:p>
    <w:p w14:paraId="6CDE8FB8" w14:textId="503778CD" w:rsidR="00C558D4" w:rsidRDefault="3BED2CD1" w:rsidP="41B367E2">
      <w:pPr>
        <w:rPr>
          <w:rFonts w:ascii="Calibri" w:eastAsia="Calibri" w:hAnsi="Calibri" w:cs="Calibri"/>
          <w:sz w:val="26"/>
          <w:szCs w:val="26"/>
        </w:rPr>
      </w:pPr>
      <w:r w:rsidRPr="13C730BF">
        <w:rPr>
          <w:rFonts w:ascii="Calibri" w:eastAsia="Calibri" w:hAnsi="Calibri" w:cs="Calibri"/>
          <w:sz w:val="26"/>
          <w:szCs w:val="26"/>
        </w:rPr>
        <w:t xml:space="preserve">There is nothing more important to [District] than the safety and health of our students, our </w:t>
      </w:r>
      <w:proofErr w:type="gramStart"/>
      <w:r w:rsidRPr="13C730BF">
        <w:rPr>
          <w:rFonts w:ascii="Calibri" w:eastAsia="Calibri" w:hAnsi="Calibri" w:cs="Calibri"/>
          <w:sz w:val="26"/>
          <w:szCs w:val="26"/>
        </w:rPr>
        <w:t>staff</w:t>
      </w:r>
      <w:proofErr w:type="gramEnd"/>
      <w:r w:rsidRPr="13C730BF">
        <w:rPr>
          <w:rFonts w:ascii="Calibri" w:eastAsia="Calibri" w:hAnsi="Calibri" w:cs="Calibri"/>
          <w:sz w:val="26"/>
          <w:szCs w:val="26"/>
        </w:rPr>
        <w:t xml:space="preserve"> and their families. </w:t>
      </w:r>
      <w:r w:rsidR="00D21975" w:rsidRPr="13C730BF">
        <w:rPr>
          <w:rFonts w:ascii="Calibri" w:eastAsia="Calibri" w:hAnsi="Calibri" w:cs="Calibri"/>
          <w:sz w:val="26"/>
          <w:szCs w:val="26"/>
        </w:rPr>
        <w:t>We</w:t>
      </w:r>
      <w:r w:rsidR="14496427" w:rsidRPr="13C730BF">
        <w:rPr>
          <w:rFonts w:ascii="Calibri" w:eastAsia="Calibri" w:hAnsi="Calibri" w:cs="Calibri"/>
          <w:sz w:val="26"/>
          <w:szCs w:val="26"/>
        </w:rPr>
        <w:t xml:space="preserve"> are working directly with county health officials to address this </w:t>
      </w:r>
      <w:r w:rsidR="001348C5" w:rsidRPr="13C730BF">
        <w:rPr>
          <w:rFonts w:ascii="Calibri" w:eastAsia="Calibri" w:hAnsi="Calibri" w:cs="Calibri"/>
          <w:sz w:val="26"/>
          <w:szCs w:val="26"/>
        </w:rPr>
        <w:t>matter</w:t>
      </w:r>
      <w:r w:rsidR="00BA6DBA" w:rsidRPr="13C730BF">
        <w:rPr>
          <w:rFonts w:ascii="Calibri" w:eastAsia="Calibri" w:hAnsi="Calibri" w:cs="Calibri"/>
          <w:sz w:val="26"/>
          <w:szCs w:val="26"/>
        </w:rPr>
        <w:t>, and we want to provide you with as much information as possible to help you make well-informed decisions for your family.</w:t>
      </w:r>
    </w:p>
    <w:p w14:paraId="01749C96" w14:textId="6F549486" w:rsidR="689B033E" w:rsidRDefault="689B033E">
      <w:r w:rsidRPr="13C730BF">
        <w:rPr>
          <w:rFonts w:ascii="Calibri" w:eastAsia="Calibri" w:hAnsi="Calibri" w:cs="Calibri"/>
          <w:b/>
          <w:bCs/>
          <w:color w:val="000000" w:themeColor="text1"/>
          <w:sz w:val="28"/>
          <w:szCs w:val="28"/>
        </w:rPr>
        <w:t>Because your child is considered a close contact of the positive individual, [County] County Health Department guidance is that your child needs to quarantine as a precaution and to help protect the safety of others</w:t>
      </w:r>
      <w:r w:rsidRPr="13C730BF">
        <w:rPr>
          <w:rFonts w:ascii="Calibri" w:eastAsia="Calibri" w:hAnsi="Calibri" w:cs="Calibri"/>
          <w:color w:val="000000" w:themeColor="text1"/>
          <w:sz w:val="28"/>
          <w:szCs w:val="28"/>
        </w:rPr>
        <w:t>. You are expected to comply by keeping your child from all public and social settings, including school and daycare. (Please see their letter attached)</w:t>
      </w:r>
      <w:r w:rsidRPr="13C730BF">
        <w:rPr>
          <w:rFonts w:ascii="Calibri" w:eastAsia="Calibri" w:hAnsi="Calibri" w:cs="Calibri"/>
          <w:sz w:val="26"/>
          <w:szCs w:val="26"/>
        </w:rPr>
        <w:t xml:space="preserve"> </w:t>
      </w:r>
    </w:p>
    <w:p w14:paraId="06BA52CB" w14:textId="23A86089" w:rsidR="00040618" w:rsidRDefault="00040618" w:rsidP="41B367E2">
      <w:pPr>
        <w:rPr>
          <w:rFonts w:ascii="Calibri" w:eastAsia="Calibri" w:hAnsi="Calibri" w:cs="Calibri"/>
          <w:sz w:val="26"/>
          <w:szCs w:val="26"/>
        </w:rPr>
      </w:pPr>
      <w:r>
        <w:rPr>
          <w:rFonts w:ascii="Calibri" w:eastAsia="Calibri" w:hAnsi="Calibri" w:cs="Calibri"/>
          <w:sz w:val="26"/>
          <w:szCs w:val="26"/>
        </w:rPr>
        <w:lastRenderedPageBreak/>
        <w:t>Exceptions to this requirement include:</w:t>
      </w:r>
    </w:p>
    <w:p w14:paraId="0D8C2A3C" w14:textId="193301E5" w:rsidR="00040618" w:rsidRDefault="00040618" w:rsidP="00040618">
      <w:pPr>
        <w:pStyle w:val="ListParagraph"/>
        <w:numPr>
          <w:ilvl w:val="0"/>
          <w:numId w:val="8"/>
        </w:numPr>
        <w:rPr>
          <w:rFonts w:ascii="Calibri" w:eastAsia="Calibri" w:hAnsi="Calibri" w:cs="Calibri"/>
          <w:sz w:val="26"/>
          <w:szCs w:val="26"/>
        </w:rPr>
      </w:pPr>
      <w:r>
        <w:rPr>
          <w:rFonts w:ascii="Calibri" w:eastAsia="Calibri" w:hAnsi="Calibri" w:cs="Calibri"/>
          <w:sz w:val="26"/>
          <w:szCs w:val="26"/>
        </w:rPr>
        <w:t>Individuals who are fully vaccinating from COVID-19, having completed their series of shots at least 14 days before their first exposure.</w:t>
      </w:r>
    </w:p>
    <w:p w14:paraId="54DC73CD" w14:textId="708B044E" w:rsidR="00040618" w:rsidRDefault="00040618" w:rsidP="00040618">
      <w:pPr>
        <w:pStyle w:val="ListParagraph"/>
        <w:numPr>
          <w:ilvl w:val="0"/>
          <w:numId w:val="8"/>
        </w:numPr>
        <w:rPr>
          <w:rFonts w:ascii="Calibri" w:eastAsia="Calibri" w:hAnsi="Calibri" w:cs="Calibri"/>
          <w:sz w:val="26"/>
          <w:szCs w:val="26"/>
        </w:rPr>
      </w:pPr>
      <w:r>
        <w:rPr>
          <w:rFonts w:ascii="Calibri" w:eastAsia="Calibri" w:hAnsi="Calibri" w:cs="Calibri"/>
          <w:sz w:val="26"/>
          <w:szCs w:val="26"/>
        </w:rPr>
        <w:t>Individuals who have tested positive for COVID-19 in the last 90 days.</w:t>
      </w:r>
    </w:p>
    <w:p w14:paraId="20311E3F" w14:textId="125D76EB" w:rsidR="00040618" w:rsidRPr="00040618" w:rsidRDefault="00040618" w:rsidP="00040618">
      <w:pPr>
        <w:pStyle w:val="ListParagraph"/>
        <w:numPr>
          <w:ilvl w:val="0"/>
          <w:numId w:val="8"/>
        </w:numPr>
        <w:rPr>
          <w:rFonts w:ascii="Calibri" w:eastAsia="Calibri" w:hAnsi="Calibri" w:cs="Calibri"/>
          <w:sz w:val="26"/>
          <w:szCs w:val="26"/>
        </w:rPr>
      </w:pPr>
      <w:r>
        <w:rPr>
          <w:rFonts w:ascii="Calibri" w:eastAsia="Calibri" w:hAnsi="Calibri" w:cs="Calibri"/>
          <w:sz w:val="26"/>
          <w:szCs w:val="26"/>
        </w:rPr>
        <w:t xml:space="preserve">Schools offering in-school quarantine in accordance with OSDH policies and protocols. In-school quarantine guidance does not include extracurricular activities. </w:t>
      </w:r>
      <w:r w:rsidRPr="00040618">
        <w:rPr>
          <w:rFonts w:ascii="Calibri" w:eastAsia="Calibri" w:hAnsi="Calibri" w:cs="Calibri"/>
          <w:sz w:val="26"/>
          <w:szCs w:val="26"/>
          <w:highlight w:val="yellow"/>
        </w:rPr>
        <w:t>[Remove this option if not applicable.]</w:t>
      </w:r>
    </w:p>
    <w:p w14:paraId="7738ABBA" w14:textId="5F71FFC5" w:rsidR="00040618" w:rsidRPr="00040618" w:rsidRDefault="004B4C19" w:rsidP="00040618">
      <w:pPr>
        <w:rPr>
          <w:rFonts w:ascii="Calibri" w:eastAsia="Calibri" w:hAnsi="Calibri" w:cs="Calibri"/>
          <w:sz w:val="26"/>
          <w:szCs w:val="26"/>
        </w:rPr>
      </w:pPr>
      <w:r w:rsidRPr="1F950207">
        <w:rPr>
          <w:rFonts w:ascii="Calibri" w:eastAsia="Calibri" w:hAnsi="Calibri" w:cs="Calibri"/>
          <w:sz w:val="26"/>
          <w:szCs w:val="26"/>
        </w:rPr>
        <w:t>Below,</w:t>
      </w:r>
      <w:r w:rsidR="2A8D2479" w:rsidRPr="1F950207">
        <w:rPr>
          <w:rFonts w:ascii="Calibri" w:eastAsia="Calibri" w:hAnsi="Calibri" w:cs="Calibri"/>
          <w:sz w:val="26"/>
          <w:szCs w:val="26"/>
        </w:rPr>
        <w:t xml:space="preserve"> you will find quarantine </w:t>
      </w:r>
      <w:r w:rsidR="53480F77" w:rsidRPr="1F950207">
        <w:rPr>
          <w:rFonts w:ascii="Calibri" w:eastAsia="Calibri" w:hAnsi="Calibri" w:cs="Calibri"/>
          <w:sz w:val="26"/>
          <w:szCs w:val="26"/>
        </w:rPr>
        <w:t xml:space="preserve">timelines </w:t>
      </w:r>
      <w:r w:rsidR="00A40615" w:rsidRPr="1F950207">
        <w:rPr>
          <w:rFonts w:ascii="Calibri" w:eastAsia="Calibri" w:hAnsi="Calibri" w:cs="Calibri"/>
          <w:sz w:val="26"/>
          <w:szCs w:val="26"/>
        </w:rPr>
        <w:t xml:space="preserve">approved by the </w:t>
      </w:r>
      <w:r w:rsidR="12803509" w:rsidRPr="1F950207">
        <w:rPr>
          <w:rFonts w:ascii="Calibri" w:eastAsia="Calibri" w:hAnsi="Calibri" w:cs="Calibri"/>
          <w:sz w:val="26"/>
          <w:szCs w:val="26"/>
        </w:rPr>
        <w:t>Oklahoma State Department of Health</w:t>
      </w:r>
      <w:r w:rsidR="001348C5" w:rsidRPr="1F950207">
        <w:rPr>
          <w:rFonts w:ascii="Calibri" w:eastAsia="Calibri" w:hAnsi="Calibri" w:cs="Calibri"/>
          <w:sz w:val="26"/>
          <w:szCs w:val="26"/>
        </w:rPr>
        <w:t xml:space="preserve">. Please use the </w:t>
      </w:r>
      <w:r w:rsidR="74A68374" w:rsidRPr="1F950207">
        <w:rPr>
          <w:rFonts w:ascii="Calibri" w:eastAsia="Calibri" w:hAnsi="Calibri" w:cs="Calibri"/>
          <w:sz w:val="26"/>
          <w:szCs w:val="26"/>
        </w:rPr>
        <w:t xml:space="preserve">quarantine timeline </w:t>
      </w:r>
      <w:r w:rsidR="001348C5" w:rsidRPr="1F950207">
        <w:rPr>
          <w:rFonts w:ascii="Calibri" w:eastAsia="Calibri" w:hAnsi="Calibri" w:cs="Calibri"/>
          <w:sz w:val="26"/>
          <w:szCs w:val="26"/>
        </w:rPr>
        <w:t xml:space="preserve">that is best </w:t>
      </w:r>
      <w:r w:rsidR="000163B0" w:rsidRPr="1F950207">
        <w:rPr>
          <w:rFonts w:ascii="Calibri" w:eastAsia="Calibri" w:hAnsi="Calibri" w:cs="Calibri"/>
          <w:sz w:val="26"/>
          <w:szCs w:val="26"/>
        </w:rPr>
        <w:t xml:space="preserve">and most fitting </w:t>
      </w:r>
      <w:r w:rsidR="001348C5" w:rsidRPr="1F950207">
        <w:rPr>
          <w:rFonts w:ascii="Calibri" w:eastAsia="Calibri" w:hAnsi="Calibri" w:cs="Calibri"/>
          <w:sz w:val="26"/>
          <w:szCs w:val="26"/>
        </w:rPr>
        <w:t xml:space="preserve">for your family. </w:t>
      </w:r>
    </w:p>
    <w:p w14:paraId="7F306832" w14:textId="4AE92A94" w:rsidR="00040618" w:rsidRPr="002A1EC0" w:rsidRDefault="002A1EC0" w:rsidP="002A1EC0">
      <w:pPr>
        <w:pStyle w:val="ListParagraph"/>
        <w:numPr>
          <w:ilvl w:val="0"/>
          <w:numId w:val="10"/>
        </w:numPr>
        <w:rPr>
          <w:rFonts w:ascii="Calibri" w:eastAsia="Calibri" w:hAnsi="Calibri" w:cs="Calibri"/>
          <w:sz w:val="26"/>
          <w:szCs w:val="26"/>
        </w:rPr>
      </w:pPr>
      <w:r>
        <w:rPr>
          <w:rFonts w:ascii="Calibri" w:eastAsia="Calibri" w:hAnsi="Calibri" w:cs="Calibri"/>
          <w:sz w:val="26"/>
          <w:szCs w:val="26"/>
        </w:rPr>
        <w:t xml:space="preserve">Quarantine for 10 days and then return to school on day 11, but only if you continue to monitor your child for symptoms and they follow the 3 </w:t>
      </w:r>
      <w:proofErr w:type="spellStart"/>
      <w:r>
        <w:rPr>
          <w:rFonts w:ascii="Calibri" w:eastAsia="Calibri" w:hAnsi="Calibri" w:cs="Calibri"/>
          <w:sz w:val="26"/>
          <w:szCs w:val="26"/>
        </w:rPr>
        <w:t>Ws</w:t>
      </w:r>
      <w:proofErr w:type="spellEnd"/>
      <w:r>
        <w:rPr>
          <w:rFonts w:ascii="Calibri" w:eastAsia="Calibri" w:hAnsi="Calibri" w:cs="Calibri"/>
          <w:sz w:val="26"/>
          <w:szCs w:val="26"/>
        </w:rPr>
        <w:t xml:space="preserve"> for four additional days: wearing a mask, washing their </w:t>
      </w:r>
      <w:proofErr w:type="gramStart"/>
      <w:r>
        <w:rPr>
          <w:rFonts w:ascii="Calibri" w:eastAsia="Calibri" w:hAnsi="Calibri" w:cs="Calibri"/>
          <w:sz w:val="26"/>
          <w:szCs w:val="26"/>
        </w:rPr>
        <w:t>hands</w:t>
      </w:r>
      <w:proofErr w:type="gramEnd"/>
      <w:r>
        <w:rPr>
          <w:rFonts w:ascii="Calibri" w:eastAsia="Calibri" w:hAnsi="Calibri" w:cs="Calibri"/>
          <w:sz w:val="26"/>
          <w:szCs w:val="26"/>
        </w:rPr>
        <w:t xml:space="preserve"> and watching their distance by staying six feet from others. </w:t>
      </w:r>
      <w:r w:rsidRPr="001348C5">
        <w:rPr>
          <w:rFonts w:ascii="Calibri" w:eastAsia="Calibri" w:hAnsi="Calibri" w:cs="Calibri"/>
          <w:b/>
          <w:bCs/>
          <w:sz w:val="26"/>
          <w:szCs w:val="26"/>
        </w:rPr>
        <w:t>Your child’s return date will be: [Date].</w:t>
      </w:r>
      <w:r>
        <w:rPr>
          <w:rFonts w:ascii="Calibri" w:eastAsia="Calibri" w:hAnsi="Calibri" w:cs="Calibri"/>
          <w:b/>
          <w:bCs/>
          <w:sz w:val="26"/>
          <w:szCs w:val="26"/>
        </w:rPr>
        <w:br/>
      </w:r>
    </w:p>
    <w:p w14:paraId="410AF715" w14:textId="77777777" w:rsidR="002A1EC0" w:rsidRPr="002A1EC0" w:rsidRDefault="002A1EC0" w:rsidP="41B367E2">
      <w:pPr>
        <w:pStyle w:val="ListParagraph"/>
        <w:numPr>
          <w:ilvl w:val="0"/>
          <w:numId w:val="10"/>
        </w:numPr>
        <w:rPr>
          <w:rFonts w:ascii="Calibri" w:eastAsia="Calibri" w:hAnsi="Calibri" w:cs="Calibri"/>
          <w:b/>
          <w:bCs/>
          <w:sz w:val="26"/>
          <w:szCs w:val="26"/>
        </w:rPr>
      </w:pPr>
      <w:r w:rsidRPr="1F950207">
        <w:rPr>
          <w:rFonts w:ascii="Calibri" w:eastAsia="Calibri" w:hAnsi="Calibri" w:cs="Calibri"/>
          <w:sz w:val="26"/>
          <w:szCs w:val="26"/>
        </w:rPr>
        <w:t xml:space="preserve">Quarantine for 7 days and take a COVID test on or after day 5. If the test is negative, your child may return to school on day 8 but only if you continue to monitor your child for symptoms and they follow the 3 </w:t>
      </w:r>
      <w:proofErr w:type="spellStart"/>
      <w:r w:rsidRPr="1F950207">
        <w:rPr>
          <w:rFonts w:ascii="Calibri" w:eastAsia="Calibri" w:hAnsi="Calibri" w:cs="Calibri"/>
          <w:sz w:val="26"/>
          <w:szCs w:val="26"/>
        </w:rPr>
        <w:t>Ws</w:t>
      </w:r>
      <w:proofErr w:type="spellEnd"/>
      <w:r w:rsidRPr="1F950207">
        <w:rPr>
          <w:rFonts w:ascii="Calibri" w:eastAsia="Calibri" w:hAnsi="Calibri" w:cs="Calibri"/>
          <w:sz w:val="26"/>
          <w:szCs w:val="26"/>
        </w:rPr>
        <w:t xml:space="preserve"> for six additional days: wearing a mask, washing their </w:t>
      </w:r>
      <w:proofErr w:type="gramStart"/>
      <w:r w:rsidRPr="1F950207">
        <w:rPr>
          <w:rFonts w:ascii="Calibri" w:eastAsia="Calibri" w:hAnsi="Calibri" w:cs="Calibri"/>
          <w:sz w:val="26"/>
          <w:szCs w:val="26"/>
        </w:rPr>
        <w:t>hands</w:t>
      </w:r>
      <w:proofErr w:type="gramEnd"/>
      <w:r w:rsidRPr="1F950207">
        <w:rPr>
          <w:rFonts w:ascii="Calibri" w:eastAsia="Calibri" w:hAnsi="Calibri" w:cs="Calibri"/>
          <w:sz w:val="26"/>
          <w:szCs w:val="26"/>
        </w:rPr>
        <w:t xml:space="preserve"> and watching their distance by staying six feet from others. </w:t>
      </w:r>
      <w:r w:rsidRPr="1F950207">
        <w:rPr>
          <w:rFonts w:ascii="Calibri" w:eastAsia="Calibri" w:hAnsi="Calibri" w:cs="Calibri"/>
          <w:b/>
          <w:bCs/>
          <w:sz w:val="26"/>
          <w:szCs w:val="26"/>
        </w:rPr>
        <w:t>Your child’s return date will be: [Date].</w:t>
      </w:r>
    </w:p>
    <w:p w14:paraId="1A0DB8D2" w14:textId="74871EA7" w:rsidR="002A1EC0" w:rsidRDefault="4DD34CB9" w:rsidP="1F950207">
      <w:pPr>
        <w:rPr>
          <w:rFonts w:ascii="Calibri" w:eastAsia="Calibri" w:hAnsi="Calibri" w:cs="Calibri"/>
          <w:sz w:val="26"/>
          <w:szCs w:val="26"/>
        </w:rPr>
      </w:pPr>
      <w:r w:rsidRPr="13C730BF">
        <w:rPr>
          <w:rFonts w:ascii="Calibri" w:eastAsia="Calibri" w:hAnsi="Calibri" w:cs="Calibri"/>
          <w:color w:val="000000" w:themeColor="text1"/>
          <w:sz w:val="26"/>
          <w:szCs w:val="26"/>
        </w:rPr>
        <w:t xml:space="preserve">If you have any questions about this quarantine </w:t>
      </w:r>
      <w:r w:rsidR="62B89EFC" w:rsidRPr="13C730BF">
        <w:rPr>
          <w:rFonts w:ascii="Calibri" w:eastAsia="Calibri" w:hAnsi="Calibri" w:cs="Calibri"/>
          <w:color w:val="000000" w:themeColor="text1"/>
          <w:sz w:val="26"/>
          <w:szCs w:val="26"/>
        </w:rPr>
        <w:t>letter</w:t>
      </w:r>
      <w:r w:rsidRPr="13C730BF">
        <w:rPr>
          <w:rFonts w:ascii="Calibri" w:eastAsia="Calibri" w:hAnsi="Calibri" w:cs="Calibri"/>
          <w:color w:val="000000" w:themeColor="text1"/>
          <w:sz w:val="26"/>
          <w:szCs w:val="26"/>
        </w:rPr>
        <w:t xml:space="preserve">, please contact </w:t>
      </w:r>
      <w:r w:rsidR="59AEA5DB" w:rsidRPr="13C730BF">
        <w:rPr>
          <w:rFonts w:ascii="Calibri" w:eastAsia="Calibri" w:hAnsi="Calibri" w:cs="Calibri"/>
          <w:color w:val="000000" w:themeColor="text1"/>
          <w:sz w:val="26"/>
          <w:szCs w:val="26"/>
        </w:rPr>
        <w:t xml:space="preserve">your medical professional or </w:t>
      </w:r>
      <w:r w:rsidRPr="13C730BF">
        <w:rPr>
          <w:rFonts w:ascii="Calibri" w:eastAsia="Calibri" w:hAnsi="Calibri" w:cs="Calibri"/>
          <w:color w:val="000000" w:themeColor="text1"/>
          <w:sz w:val="26"/>
          <w:szCs w:val="26"/>
        </w:rPr>
        <w:t>the [County] County Health Department at [phone number].</w:t>
      </w:r>
    </w:p>
    <w:p w14:paraId="657BEC28" w14:textId="4E5E41B5" w:rsidR="002A1EC0" w:rsidRDefault="4DD34CB9" w:rsidP="1F950207">
      <w:pPr>
        <w:rPr>
          <w:rFonts w:ascii="Calibri" w:eastAsia="Calibri" w:hAnsi="Calibri" w:cs="Calibri"/>
          <w:sz w:val="26"/>
          <w:szCs w:val="26"/>
        </w:rPr>
      </w:pPr>
      <w:r w:rsidRPr="1F950207">
        <w:rPr>
          <w:rFonts w:ascii="Calibri" w:eastAsia="Calibri" w:hAnsi="Calibri" w:cs="Calibri"/>
          <w:color w:val="000000" w:themeColor="text1"/>
          <w:sz w:val="26"/>
          <w:szCs w:val="26"/>
        </w:rPr>
        <w:t xml:space="preserve">Your child’s teacher will reach out to you about assignments and available academic support while your child is complying with this quarantine and learning at home. </w:t>
      </w:r>
      <w:r w:rsidRPr="1F950207">
        <w:rPr>
          <w:rFonts w:ascii="Calibri" w:eastAsia="Calibri" w:hAnsi="Calibri" w:cs="Calibri"/>
          <w:color w:val="000000" w:themeColor="text1"/>
          <w:sz w:val="26"/>
          <w:szCs w:val="26"/>
          <w:highlight w:val="yellow"/>
        </w:rPr>
        <w:t>[</w:t>
      </w:r>
      <w:proofErr w:type="gramStart"/>
      <w:r w:rsidRPr="1F950207">
        <w:rPr>
          <w:rFonts w:ascii="Calibri" w:eastAsia="Calibri" w:hAnsi="Calibri" w:cs="Calibri"/>
          <w:color w:val="000000" w:themeColor="text1"/>
          <w:sz w:val="26"/>
          <w:szCs w:val="26"/>
          <w:highlight w:val="yellow"/>
        </w:rPr>
        <w:t>Or,</w:t>
      </w:r>
      <w:proofErr w:type="gramEnd"/>
      <w:r w:rsidRPr="1F950207">
        <w:rPr>
          <w:rFonts w:ascii="Calibri" w:eastAsia="Calibri" w:hAnsi="Calibri" w:cs="Calibri"/>
          <w:color w:val="000000" w:themeColor="text1"/>
          <w:sz w:val="26"/>
          <w:szCs w:val="26"/>
          <w:highlight w:val="yellow"/>
        </w:rPr>
        <w:t xml:space="preserve"> insert details about the child’s academic plan while quarantining.]</w:t>
      </w:r>
      <w:r w:rsidRPr="1F950207">
        <w:rPr>
          <w:rFonts w:ascii="Calibri" w:eastAsia="Calibri" w:hAnsi="Calibri" w:cs="Calibri"/>
          <w:color w:val="000000" w:themeColor="text1"/>
          <w:sz w:val="26"/>
          <w:szCs w:val="26"/>
        </w:rPr>
        <w:t xml:space="preserve"> We appreciate your cooperation.</w:t>
      </w:r>
      <w:r w:rsidR="001348C5">
        <w:br/>
      </w:r>
      <w:r w:rsidR="001348C5">
        <w:br/>
      </w:r>
      <w:r w:rsidR="002A1EC0" w:rsidRPr="1F950207">
        <w:rPr>
          <w:rFonts w:ascii="Calibri" w:eastAsia="Calibri" w:hAnsi="Calibri" w:cs="Calibri"/>
          <w:sz w:val="26"/>
          <w:szCs w:val="26"/>
        </w:rPr>
        <w:t xml:space="preserve">COVID-19 is transmitted through person-to-person contact and through the exchange of </w:t>
      </w:r>
      <w:r w:rsidR="002A1EC0" w:rsidRPr="1F950207">
        <w:rPr>
          <w:rFonts w:ascii="Calibri" w:eastAsia="Calibri" w:hAnsi="Calibri" w:cs="Calibri"/>
          <w:sz w:val="25"/>
          <w:szCs w:val="25"/>
        </w:rPr>
        <w:t xml:space="preserve">respiratory droplets. </w:t>
      </w:r>
      <w:r w:rsidR="002A1EC0" w:rsidRPr="1F950207">
        <w:rPr>
          <w:rFonts w:ascii="Calibri" w:eastAsia="Calibri" w:hAnsi="Calibri" w:cs="Calibri"/>
          <w:sz w:val="26"/>
          <w:szCs w:val="26"/>
        </w:rPr>
        <w:t>Symptoms of COVID-19 include allergy-like symptoms, such as fever, cough, shortness of breath and new loss of taste or smell. If you or any member of your family exhibit these symptoms, please contact your medical provider for advice immediately. Symptoms usually appear 2-14 days after exposure.</w:t>
      </w:r>
    </w:p>
    <w:p w14:paraId="5E1F9A4A" w14:textId="77777777" w:rsidR="002A1EC0" w:rsidRDefault="002A1EC0" w:rsidP="002A1EC0">
      <w:pPr>
        <w:rPr>
          <w:rFonts w:ascii="Calibri" w:eastAsia="Calibri" w:hAnsi="Calibri" w:cs="Calibri"/>
          <w:sz w:val="26"/>
          <w:szCs w:val="26"/>
        </w:rPr>
      </w:pPr>
      <w:r w:rsidRPr="41B367E2">
        <w:rPr>
          <w:rFonts w:ascii="Calibri" w:eastAsia="Calibri" w:hAnsi="Calibri" w:cs="Calibri"/>
          <w:sz w:val="26"/>
          <w:szCs w:val="26"/>
        </w:rPr>
        <w:t xml:space="preserve">The CDC recommends the following best practices to help prevent the spread of </w:t>
      </w:r>
      <w:r>
        <w:rPr>
          <w:rFonts w:ascii="Calibri" w:eastAsia="Calibri" w:hAnsi="Calibri" w:cs="Calibri"/>
          <w:sz w:val="26"/>
          <w:szCs w:val="26"/>
        </w:rPr>
        <w:t>COVID-19:</w:t>
      </w:r>
    </w:p>
    <w:p w14:paraId="7D6EE7F7" w14:textId="77777777" w:rsidR="002A1EC0" w:rsidRDefault="002A1EC0" w:rsidP="002A1EC0">
      <w:pPr>
        <w:pStyle w:val="paragraph"/>
        <w:numPr>
          <w:ilvl w:val="0"/>
          <w:numId w:val="4"/>
        </w:numPr>
        <w:spacing w:before="0" w:beforeAutospacing="0" w:after="0" w:afterAutospacing="0"/>
        <w:textAlignment w:val="baseline"/>
        <w:rPr>
          <w:rFonts w:ascii="Calibri" w:hAnsi="Calibri" w:cs="Calibri"/>
          <w:sz w:val="26"/>
          <w:szCs w:val="26"/>
        </w:rPr>
      </w:pPr>
      <w:r w:rsidRPr="13F23832">
        <w:rPr>
          <w:rFonts w:ascii="Calibri" w:hAnsi="Calibri" w:cs="Calibri"/>
          <w:sz w:val="26"/>
          <w:szCs w:val="26"/>
        </w:rPr>
        <w:lastRenderedPageBreak/>
        <w:t>If you or a loved one are over the age of 12, talk to your doctor about receiving the COVID-19 vaccine.</w:t>
      </w:r>
    </w:p>
    <w:p w14:paraId="22C5DBD4" w14:textId="77777777" w:rsidR="002A1EC0" w:rsidRDefault="002A1EC0" w:rsidP="002A1EC0">
      <w:pPr>
        <w:pStyle w:val="paragraph"/>
        <w:numPr>
          <w:ilvl w:val="0"/>
          <w:numId w:val="4"/>
        </w:numPr>
        <w:spacing w:before="0" w:beforeAutospacing="0" w:after="0" w:afterAutospacing="0"/>
        <w:textAlignment w:val="baseline"/>
        <w:rPr>
          <w:rStyle w:val="normaltextrun"/>
          <w:rFonts w:ascii="Calibri" w:hAnsi="Calibri" w:cs="Calibri"/>
          <w:sz w:val="26"/>
          <w:szCs w:val="26"/>
        </w:rPr>
      </w:pPr>
      <w:r w:rsidRPr="13F23832">
        <w:rPr>
          <w:rStyle w:val="normaltextrun"/>
          <w:rFonts w:ascii="Calibri" w:hAnsi="Calibri" w:cs="Calibri"/>
          <w:sz w:val="26"/>
          <w:szCs w:val="26"/>
        </w:rPr>
        <w:t>Stay home if you are sick.</w:t>
      </w:r>
    </w:p>
    <w:p w14:paraId="1B8F197A" w14:textId="77777777" w:rsidR="002A1EC0" w:rsidRDefault="002A1EC0" w:rsidP="002A1EC0">
      <w:pPr>
        <w:pStyle w:val="paragraph"/>
        <w:numPr>
          <w:ilvl w:val="0"/>
          <w:numId w:val="4"/>
        </w:numPr>
        <w:spacing w:before="0" w:beforeAutospacing="0" w:after="0" w:afterAutospacing="0"/>
        <w:rPr>
          <w:rStyle w:val="normaltextrun"/>
          <w:rFonts w:ascii="Calibri" w:hAnsi="Calibri" w:cs="Calibri"/>
          <w:sz w:val="26"/>
          <w:szCs w:val="26"/>
        </w:rPr>
      </w:pPr>
      <w:r w:rsidRPr="13F23832">
        <w:rPr>
          <w:rStyle w:val="normaltextrun"/>
          <w:rFonts w:ascii="Calibri" w:hAnsi="Calibri" w:cs="Calibri"/>
          <w:sz w:val="26"/>
          <w:szCs w:val="26"/>
        </w:rPr>
        <w:t>Get tested if you are exposed as a close contact or if you have symptoms.</w:t>
      </w:r>
    </w:p>
    <w:p w14:paraId="5BD11F68" w14:textId="77777777" w:rsidR="002A1EC0" w:rsidRDefault="002A1EC0" w:rsidP="002A1EC0">
      <w:pPr>
        <w:pStyle w:val="paragraph"/>
        <w:numPr>
          <w:ilvl w:val="0"/>
          <w:numId w:val="4"/>
        </w:numPr>
        <w:spacing w:before="0" w:beforeAutospacing="0" w:after="0" w:afterAutospacing="0"/>
        <w:rPr>
          <w:rFonts w:ascii="Calibri" w:hAnsi="Calibri" w:cs="Calibri"/>
          <w:sz w:val="26"/>
          <w:szCs w:val="26"/>
        </w:rPr>
      </w:pPr>
      <w:r w:rsidRPr="13F23832">
        <w:rPr>
          <w:rFonts w:ascii="Calibri" w:hAnsi="Calibri" w:cs="Calibri"/>
          <w:sz w:val="26"/>
          <w:szCs w:val="26"/>
        </w:rPr>
        <w:t>Wear a mask in public.</w:t>
      </w:r>
    </w:p>
    <w:p w14:paraId="00AEBA91" w14:textId="77777777" w:rsidR="002A1EC0" w:rsidRDefault="002A1EC0" w:rsidP="002A1EC0">
      <w:pPr>
        <w:pStyle w:val="paragraph"/>
        <w:numPr>
          <w:ilvl w:val="0"/>
          <w:numId w:val="4"/>
        </w:numPr>
        <w:spacing w:before="0" w:beforeAutospacing="0" w:after="0" w:afterAutospacing="0"/>
        <w:rPr>
          <w:rStyle w:val="eop"/>
          <w:rFonts w:ascii="Calibri" w:hAnsi="Calibri" w:cs="Calibri"/>
          <w:sz w:val="26"/>
          <w:szCs w:val="26"/>
        </w:rPr>
      </w:pPr>
      <w:r w:rsidRPr="13F23832">
        <w:rPr>
          <w:rStyle w:val="normaltextrun"/>
          <w:rFonts w:ascii="Calibri" w:hAnsi="Calibri" w:cs="Calibri"/>
          <w:sz w:val="26"/>
          <w:szCs w:val="26"/>
        </w:rPr>
        <w:t>Practice social distancing, leaving at least six feet between you and other people.</w:t>
      </w:r>
    </w:p>
    <w:p w14:paraId="4A3801BA" w14:textId="77777777" w:rsidR="002A1EC0" w:rsidRDefault="002A1EC0" w:rsidP="002A1EC0">
      <w:pPr>
        <w:pStyle w:val="paragraph"/>
        <w:numPr>
          <w:ilvl w:val="0"/>
          <w:numId w:val="4"/>
        </w:numPr>
        <w:spacing w:before="0" w:beforeAutospacing="0" w:after="0" w:afterAutospacing="0"/>
        <w:ind w:left="360" w:firstLine="0"/>
        <w:textAlignment w:val="baseline"/>
        <w:rPr>
          <w:rFonts w:ascii="Calibri" w:hAnsi="Calibri" w:cs="Calibri"/>
          <w:sz w:val="26"/>
          <w:szCs w:val="26"/>
        </w:rPr>
      </w:pPr>
      <w:r>
        <w:rPr>
          <w:rStyle w:val="normaltextrun"/>
          <w:rFonts w:ascii="Calibri" w:hAnsi="Calibri" w:cs="Calibri"/>
          <w:sz w:val="26"/>
          <w:szCs w:val="26"/>
        </w:rPr>
        <w:t>Wash your hands often with soap and water for at least 20 seconds.</w:t>
      </w:r>
      <w:r>
        <w:rPr>
          <w:rStyle w:val="eop"/>
          <w:rFonts w:ascii="Calibri" w:hAnsi="Calibri" w:cs="Calibri"/>
          <w:sz w:val="26"/>
          <w:szCs w:val="26"/>
        </w:rPr>
        <w:t> </w:t>
      </w:r>
    </w:p>
    <w:p w14:paraId="61A70720" w14:textId="77777777" w:rsidR="002A1EC0" w:rsidRDefault="002A1EC0" w:rsidP="002A1EC0">
      <w:pPr>
        <w:pStyle w:val="paragraph"/>
        <w:numPr>
          <w:ilvl w:val="0"/>
          <w:numId w:val="4"/>
        </w:numPr>
        <w:spacing w:before="0" w:beforeAutospacing="0" w:after="0" w:afterAutospacing="0"/>
        <w:ind w:left="360" w:firstLine="0"/>
        <w:textAlignment w:val="baseline"/>
        <w:rPr>
          <w:rFonts w:ascii="Calibri" w:hAnsi="Calibri" w:cs="Calibri"/>
          <w:sz w:val="26"/>
          <w:szCs w:val="26"/>
        </w:rPr>
      </w:pPr>
      <w:r w:rsidRPr="13F23832">
        <w:rPr>
          <w:rStyle w:val="normaltextrun"/>
          <w:rFonts w:ascii="Calibri" w:hAnsi="Calibri" w:cs="Calibri"/>
          <w:sz w:val="26"/>
          <w:szCs w:val="26"/>
        </w:rPr>
        <w:t xml:space="preserve">Use alcohol-based hand sanitizer with at least 60% alcohol if soap and water are </w:t>
      </w:r>
      <w:r>
        <w:br/>
      </w:r>
      <w:r w:rsidRPr="13F23832">
        <w:rPr>
          <w:rStyle w:val="normaltextrun"/>
          <w:rFonts w:ascii="Calibri" w:hAnsi="Calibri" w:cs="Calibri"/>
          <w:sz w:val="26"/>
          <w:szCs w:val="26"/>
        </w:rPr>
        <w:t xml:space="preserve">      not available.</w:t>
      </w:r>
      <w:r w:rsidRPr="13F23832">
        <w:rPr>
          <w:rStyle w:val="eop"/>
          <w:rFonts w:ascii="Calibri" w:hAnsi="Calibri" w:cs="Calibri"/>
          <w:sz w:val="26"/>
          <w:szCs w:val="26"/>
        </w:rPr>
        <w:t> </w:t>
      </w:r>
    </w:p>
    <w:p w14:paraId="5FC931A9" w14:textId="77777777" w:rsidR="002A1EC0" w:rsidRDefault="002A1EC0" w:rsidP="002A1EC0">
      <w:pPr>
        <w:pStyle w:val="paragraph"/>
        <w:numPr>
          <w:ilvl w:val="0"/>
          <w:numId w:val="5"/>
        </w:numPr>
        <w:spacing w:before="0" w:beforeAutospacing="0" w:after="0" w:afterAutospacing="0"/>
        <w:ind w:left="360" w:firstLine="0"/>
        <w:textAlignment w:val="baseline"/>
        <w:rPr>
          <w:rFonts w:ascii="Calibri" w:hAnsi="Calibri" w:cs="Calibri"/>
          <w:sz w:val="26"/>
          <w:szCs w:val="26"/>
        </w:rPr>
      </w:pPr>
      <w:r>
        <w:rPr>
          <w:rStyle w:val="normaltextrun"/>
          <w:rFonts w:ascii="Calibri" w:hAnsi="Calibri" w:cs="Calibri"/>
          <w:sz w:val="26"/>
          <w:szCs w:val="26"/>
        </w:rPr>
        <w:t>Cover your coughs and sneezes with a tissue or your sleeve.</w:t>
      </w:r>
      <w:r>
        <w:rPr>
          <w:rStyle w:val="eop"/>
          <w:rFonts w:ascii="Calibri" w:hAnsi="Calibri" w:cs="Calibri"/>
          <w:sz w:val="26"/>
          <w:szCs w:val="26"/>
        </w:rPr>
        <w:t> </w:t>
      </w:r>
    </w:p>
    <w:p w14:paraId="448314D5" w14:textId="77777777" w:rsidR="002A1EC0" w:rsidRDefault="002A1EC0" w:rsidP="002A1EC0">
      <w:pPr>
        <w:pStyle w:val="paragraph"/>
        <w:numPr>
          <w:ilvl w:val="0"/>
          <w:numId w:val="5"/>
        </w:numPr>
        <w:spacing w:before="0" w:beforeAutospacing="0" w:after="0" w:afterAutospacing="0"/>
        <w:ind w:left="360" w:firstLine="0"/>
        <w:textAlignment w:val="baseline"/>
        <w:rPr>
          <w:rFonts w:ascii="Calibri" w:hAnsi="Calibri" w:cs="Calibri"/>
          <w:sz w:val="26"/>
          <w:szCs w:val="26"/>
        </w:rPr>
      </w:pPr>
      <w:r>
        <w:rPr>
          <w:rStyle w:val="normaltextrun"/>
          <w:rFonts w:ascii="Calibri" w:hAnsi="Calibri" w:cs="Calibri"/>
          <w:sz w:val="26"/>
          <w:szCs w:val="26"/>
        </w:rPr>
        <w:t xml:space="preserve">Avoid touching your eyes, </w:t>
      </w:r>
      <w:proofErr w:type="gramStart"/>
      <w:r>
        <w:rPr>
          <w:rStyle w:val="normaltextrun"/>
          <w:rFonts w:ascii="Calibri" w:hAnsi="Calibri" w:cs="Calibri"/>
          <w:sz w:val="26"/>
          <w:szCs w:val="26"/>
        </w:rPr>
        <w:t>mouth</w:t>
      </w:r>
      <w:proofErr w:type="gramEnd"/>
      <w:r>
        <w:rPr>
          <w:rStyle w:val="normaltextrun"/>
          <w:rFonts w:ascii="Calibri" w:hAnsi="Calibri" w:cs="Calibri"/>
          <w:sz w:val="26"/>
          <w:szCs w:val="26"/>
        </w:rPr>
        <w:t xml:space="preserve"> and nose.</w:t>
      </w:r>
      <w:r>
        <w:rPr>
          <w:rStyle w:val="eop"/>
          <w:rFonts w:ascii="Calibri" w:hAnsi="Calibri" w:cs="Calibri"/>
          <w:sz w:val="26"/>
          <w:szCs w:val="26"/>
        </w:rPr>
        <w:t> </w:t>
      </w:r>
    </w:p>
    <w:p w14:paraId="492D55D4" w14:textId="312D46BC" w:rsidR="00C558D4" w:rsidRPr="002A1EC0" w:rsidRDefault="002A1EC0" w:rsidP="1F950207">
      <w:pPr>
        <w:pStyle w:val="paragraph"/>
        <w:numPr>
          <w:ilvl w:val="0"/>
          <w:numId w:val="5"/>
        </w:numPr>
        <w:spacing w:before="0" w:beforeAutospacing="0" w:after="0" w:afterAutospacing="0"/>
        <w:ind w:left="360" w:firstLine="0"/>
        <w:rPr>
          <w:rFonts w:ascii="Calibri" w:hAnsi="Calibri" w:cs="Calibri"/>
          <w:sz w:val="26"/>
          <w:szCs w:val="26"/>
        </w:rPr>
      </w:pPr>
      <w:r w:rsidRPr="1F950207">
        <w:rPr>
          <w:rStyle w:val="normaltextrun"/>
          <w:rFonts w:ascii="Calibri" w:hAnsi="Calibri" w:cs="Calibri"/>
          <w:sz w:val="26"/>
          <w:szCs w:val="26"/>
        </w:rPr>
        <w:t>Disinfect frequently touched surfaces and objects.</w:t>
      </w:r>
      <w:r w:rsidRPr="1F950207">
        <w:rPr>
          <w:rStyle w:val="eop"/>
          <w:rFonts w:ascii="Calibri" w:hAnsi="Calibri" w:cs="Calibri"/>
          <w:sz w:val="26"/>
          <w:szCs w:val="26"/>
        </w:rPr>
        <w:t> </w:t>
      </w:r>
      <w:r w:rsidR="00C558D4">
        <w:br/>
      </w:r>
    </w:p>
    <w:p w14:paraId="1134F494" w14:textId="7F362A03" w:rsidR="003F1F35" w:rsidRDefault="001348C5" w:rsidP="0B7F58A5">
      <w:pPr>
        <w:rPr>
          <w:rFonts w:ascii="Calibri" w:eastAsia="Calibri" w:hAnsi="Calibri" w:cs="Calibri"/>
          <w:sz w:val="26"/>
          <w:szCs w:val="26"/>
        </w:rPr>
      </w:pPr>
      <w:r>
        <w:rPr>
          <w:rFonts w:ascii="Calibri" w:eastAsia="Calibri" w:hAnsi="Calibri" w:cs="Calibri"/>
          <w:sz w:val="26"/>
          <w:szCs w:val="26"/>
        </w:rPr>
        <w:t xml:space="preserve">Unfortunately, </w:t>
      </w:r>
      <w:r w:rsidR="003F1F35">
        <w:rPr>
          <w:rFonts w:ascii="Calibri" w:eastAsia="Calibri" w:hAnsi="Calibri" w:cs="Calibri"/>
          <w:sz w:val="26"/>
          <w:szCs w:val="26"/>
        </w:rPr>
        <w:t>COVID cases in our state are on the rise. [District] will continue to follow all COVID-related safety procedures including: [insert implemented precautions and protocols].</w:t>
      </w:r>
    </w:p>
    <w:p w14:paraId="5B6E6A1D" w14:textId="6B35FCED" w:rsidR="003F1F35" w:rsidRDefault="3B830381" w:rsidP="0B7F58A5">
      <w:pPr>
        <w:rPr>
          <w:rFonts w:ascii="Calibri" w:eastAsia="Calibri" w:hAnsi="Calibri" w:cs="Calibri"/>
          <w:sz w:val="26"/>
          <w:szCs w:val="26"/>
        </w:rPr>
      </w:pPr>
      <w:r w:rsidRPr="6C8BE0BC">
        <w:rPr>
          <w:rFonts w:ascii="Calibri" w:eastAsia="Calibri" w:hAnsi="Calibri" w:cs="Calibri"/>
          <w:sz w:val="26"/>
          <w:szCs w:val="26"/>
        </w:rPr>
        <w:t xml:space="preserve">Our greatest priority is the safety of our students, </w:t>
      </w:r>
      <w:proofErr w:type="gramStart"/>
      <w:r w:rsidRPr="6C8BE0BC">
        <w:rPr>
          <w:rFonts w:ascii="Calibri" w:eastAsia="Calibri" w:hAnsi="Calibri" w:cs="Calibri"/>
          <w:sz w:val="26"/>
          <w:szCs w:val="26"/>
        </w:rPr>
        <w:t>staff</w:t>
      </w:r>
      <w:proofErr w:type="gramEnd"/>
      <w:r w:rsidRPr="6C8BE0BC">
        <w:rPr>
          <w:rFonts w:ascii="Calibri" w:eastAsia="Calibri" w:hAnsi="Calibri" w:cs="Calibri"/>
          <w:sz w:val="26"/>
          <w:szCs w:val="26"/>
        </w:rPr>
        <w:t xml:space="preserve"> and community members. </w:t>
      </w:r>
      <w:r w:rsidR="5881E105" w:rsidRPr="6C8BE0BC">
        <w:rPr>
          <w:rFonts w:ascii="Calibri" w:eastAsia="Calibri" w:hAnsi="Calibri" w:cs="Calibri"/>
          <w:sz w:val="26"/>
          <w:szCs w:val="26"/>
        </w:rPr>
        <w:t>We</w:t>
      </w:r>
      <w:r w:rsidRPr="6C8BE0BC">
        <w:rPr>
          <w:rFonts w:ascii="Calibri" w:eastAsia="Calibri" w:hAnsi="Calibri" w:cs="Calibri"/>
          <w:sz w:val="26"/>
          <w:szCs w:val="26"/>
        </w:rPr>
        <w:t xml:space="preserve"> are grateful </w:t>
      </w:r>
      <w:r w:rsidR="15553E4B" w:rsidRPr="6C8BE0BC">
        <w:rPr>
          <w:rFonts w:ascii="Calibri" w:eastAsia="Calibri" w:hAnsi="Calibri" w:cs="Calibri"/>
          <w:sz w:val="26"/>
          <w:szCs w:val="26"/>
        </w:rPr>
        <w:t xml:space="preserve">for </w:t>
      </w:r>
      <w:r w:rsidRPr="6C8BE0BC">
        <w:rPr>
          <w:rFonts w:ascii="Calibri" w:eastAsia="Calibri" w:hAnsi="Calibri" w:cs="Calibri"/>
          <w:sz w:val="26"/>
          <w:szCs w:val="26"/>
        </w:rPr>
        <w:t xml:space="preserve">the opportunity to serve you and your family, especially as we face this challenging situation together. </w:t>
      </w:r>
    </w:p>
    <w:p w14:paraId="0EF0E685" w14:textId="7C3A1617" w:rsidR="3B830381" w:rsidRDefault="3B830381" w:rsidP="0B7F58A5">
      <w:pPr>
        <w:rPr>
          <w:rFonts w:ascii="Calibri" w:eastAsia="Calibri" w:hAnsi="Calibri" w:cs="Calibri"/>
          <w:sz w:val="26"/>
          <w:szCs w:val="26"/>
        </w:rPr>
      </w:pPr>
      <w:r w:rsidRPr="6C8BE0BC">
        <w:rPr>
          <w:rFonts w:ascii="Calibri" w:eastAsia="Calibri" w:hAnsi="Calibri" w:cs="Calibri"/>
          <w:sz w:val="26"/>
          <w:szCs w:val="26"/>
        </w:rPr>
        <w:t>Thank you for your support of [</w:t>
      </w:r>
      <w:r w:rsidR="1D8FE52D" w:rsidRPr="6C8BE0BC">
        <w:rPr>
          <w:rFonts w:ascii="Calibri" w:eastAsia="Calibri" w:hAnsi="Calibri" w:cs="Calibri"/>
          <w:sz w:val="26"/>
          <w:szCs w:val="26"/>
        </w:rPr>
        <w:t>District</w:t>
      </w:r>
      <w:r w:rsidRPr="6C8BE0BC">
        <w:rPr>
          <w:rFonts w:ascii="Calibri" w:eastAsia="Calibri" w:hAnsi="Calibri" w:cs="Calibri"/>
          <w:sz w:val="26"/>
          <w:szCs w:val="26"/>
        </w:rPr>
        <w:t xml:space="preserve">]. </w:t>
      </w:r>
    </w:p>
    <w:p w14:paraId="68B413B4" w14:textId="7A0DBE8F" w:rsidR="3B830381" w:rsidRDefault="3B830381" w:rsidP="0B7F58A5">
      <w:pPr>
        <w:rPr>
          <w:rFonts w:ascii="Calibri" w:eastAsia="Calibri" w:hAnsi="Calibri" w:cs="Calibri"/>
          <w:sz w:val="26"/>
          <w:szCs w:val="26"/>
        </w:rPr>
      </w:pPr>
      <w:r w:rsidRPr="0B7F58A5">
        <w:rPr>
          <w:rFonts w:ascii="Calibri" w:eastAsia="Calibri" w:hAnsi="Calibri" w:cs="Calibri"/>
          <w:sz w:val="26"/>
          <w:szCs w:val="26"/>
        </w:rPr>
        <w:t>Sincerely,</w:t>
      </w:r>
    </w:p>
    <w:p w14:paraId="7E4C2320" w14:textId="28B4BC0D" w:rsidR="00EE05F8" w:rsidRDefault="3B830381" w:rsidP="0B7F58A5">
      <w:pPr>
        <w:rPr>
          <w:rFonts w:ascii="Calibri" w:eastAsia="Calibri" w:hAnsi="Calibri" w:cs="Calibri"/>
          <w:sz w:val="26"/>
          <w:szCs w:val="26"/>
        </w:rPr>
      </w:pPr>
      <w:r w:rsidRPr="0B7F58A5">
        <w:rPr>
          <w:rFonts w:ascii="Calibri" w:eastAsia="Calibri" w:hAnsi="Calibri" w:cs="Calibri"/>
          <w:sz w:val="26"/>
          <w:szCs w:val="26"/>
        </w:rPr>
        <w:t>[Superintendent Name]</w:t>
      </w:r>
      <w:r>
        <w:br/>
      </w:r>
      <w:r w:rsidRPr="0B7F58A5">
        <w:rPr>
          <w:rFonts w:ascii="Calibri" w:eastAsia="Calibri" w:hAnsi="Calibri" w:cs="Calibri"/>
          <w:sz w:val="26"/>
          <w:szCs w:val="26"/>
        </w:rPr>
        <w:t xml:space="preserve"> Superintendent</w:t>
      </w:r>
    </w:p>
    <w:p w14:paraId="38C651CE" w14:textId="77777777" w:rsidR="0056116E" w:rsidRDefault="0056116E" w:rsidP="0B7F58A5">
      <w:pPr>
        <w:rPr>
          <w:rFonts w:ascii="Calibri" w:eastAsia="Calibri" w:hAnsi="Calibri" w:cs="Calibri"/>
          <w:sz w:val="26"/>
          <w:szCs w:val="26"/>
        </w:rPr>
      </w:pPr>
    </w:p>
    <w:p w14:paraId="2B8D0A07" w14:textId="4A35E3B4" w:rsidR="0056116E" w:rsidRDefault="0056116E" w:rsidP="0B7F58A5">
      <w:pPr>
        <w:rPr>
          <w:rFonts w:ascii="Calibri" w:eastAsia="Calibri" w:hAnsi="Calibri" w:cs="Calibri"/>
          <w:sz w:val="26"/>
          <w:szCs w:val="26"/>
        </w:rPr>
      </w:pPr>
    </w:p>
    <w:p w14:paraId="116E82A5" w14:textId="2C9AA01A" w:rsidR="3B830381" w:rsidRDefault="3B830381" w:rsidP="0B7F58A5">
      <w:pPr>
        <w:rPr>
          <w:rFonts w:ascii="Calibri" w:eastAsia="Calibri" w:hAnsi="Calibri" w:cs="Calibri"/>
          <w:sz w:val="26"/>
          <w:szCs w:val="26"/>
        </w:rPr>
      </w:pPr>
    </w:p>
    <w:p w14:paraId="696F7457" w14:textId="77777777" w:rsidR="00FF39F6" w:rsidRDefault="00FF39F6" w:rsidP="0B7F58A5">
      <w:pPr>
        <w:rPr>
          <w:rFonts w:ascii="Calibri" w:eastAsia="Calibri" w:hAnsi="Calibri" w:cs="Calibri"/>
          <w:sz w:val="26"/>
          <w:szCs w:val="26"/>
        </w:rPr>
      </w:pPr>
    </w:p>
    <w:p w14:paraId="65DFFFD0" w14:textId="77777777" w:rsidR="00131261" w:rsidRDefault="00131261" w:rsidP="0B7F58A5">
      <w:pPr>
        <w:rPr>
          <w:rFonts w:ascii="Calibri" w:eastAsia="Calibri" w:hAnsi="Calibri" w:cs="Calibri"/>
          <w:sz w:val="26"/>
          <w:szCs w:val="26"/>
        </w:rPr>
      </w:pPr>
    </w:p>
    <w:sectPr w:rsidR="00131261" w:rsidSect="00643CC5">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3DC5" w14:textId="77777777" w:rsidR="004A6650" w:rsidRDefault="004A6650">
      <w:pPr>
        <w:spacing w:after="0" w:line="240" w:lineRule="auto"/>
      </w:pPr>
      <w:r>
        <w:separator/>
      </w:r>
    </w:p>
  </w:endnote>
  <w:endnote w:type="continuationSeparator" w:id="0">
    <w:p w14:paraId="3659E740" w14:textId="77777777" w:rsidR="004A6650" w:rsidRDefault="004A6650">
      <w:pPr>
        <w:spacing w:after="0" w:line="240" w:lineRule="auto"/>
      </w:pPr>
      <w:r>
        <w:continuationSeparator/>
      </w:r>
    </w:p>
  </w:endnote>
  <w:endnote w:type="continuationNotice" w:id="1">
    <w:p w14:paraId="2AB48053" w14:textId="77777777" w:rsidR="004A6650" w:rsidRDefault="004A6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6E56A" w14:paraId="6796B761" w14:textId="77777777" w:rsidTr="11A6E56A">
      <w:tc>
        <w:tcPr>
          <w:tcW w:w="3120" w:type="dxa"/>
        </w:tcPr>
        <w:p w14:paraId="50979C23" w14:textId="25EF6D26" w:rsidR="11A6E56A" w:rsidRDefault="11A6E56A" w:rsidP="11A6E56A">
          <w:pPr>
            <w:pStyle w:val="Header"/>
            <w:ind w:left="-115"/>
          </w:pPr>
        </w:p>
      </w:tc>
      <w:tc>
        <w:tcPr>
          <w:tcW w:w="3120" w:type="dxa"/>
        </w:tcPr>
        <w:p w14:paraId="68A0D467" w14:textId="4456ECA5" w:rsidR="11A6E56A" w:rsidRDefault="11A6E56A" w:rsidP="11A6E56A">
          <w:pPr>
            <w:pStyle w:val="Header"/>
            <w:jc w:val="center"/>
          </w:pPr>
        </w:p>
      </w:tc>
      <w:tc>
        <w:tcPr>
          <w:tcW w:w="3120" w:type="dxa"/>
        </w:tcPr>
        <w:p w14:paraId="17C94D14" w14:textId="2A2A1510" w:rsidR="11A6E56A" w:rsidRDefault="11A6E56A" w:rsidP="11A6E56A">
          <w:pPr>
            <w:pStyle w:val="Header"/>
            <w:ind w:right="-115"/>
            <w:jc w:val="right"/>
          </w:pPr>
        </w:p>
      </w:tc>
    </w:tr>
  </w:tbl>
  <w:p w14:paraId="1199F846" w14:textId="15C7333B" w:rsidR="11A6E56A" w:rsidRDefault="11A6E56A" w:rsidP="11A6E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2986" w14:textId="77777777" w:rsidR="004A6650" w:rsidRDefault="004A6650">
      <w:pPr>
        <w:spacing w:after="0" w:line="240" w:lineRule="auto"/>
      </w:pPr>
      <w:r>
        <w:separator/>
      </w:r>
    </w:p>
  </w:footnote>
  <w:footnote w:type="continuationSeparator" w:id="0">
    <w:p w14:paraId="1272F61B" w14:textId="77777777" w:rsidR="004A6650" w:rsidRDefault="004A6650">
      <w:pPr>
        <w:spacing w:after="0" w:line="240" w:lineRule="auto"/>
      </w:pPr>
      <w:r>
        <w:continuationSeparator/>
      </w:r>
    </w:p>
  </w:footnote>
  <w:footnote w:type="continuationNotice" w:id="1">
    <w:p w14:paraId="549BB1D8" w14:textId="77777777" w:rsidR="004A6650" w:rsidRDefault="004A6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6E56A" w14:paraId="75FADB1D" w14:textId="77777777" w:rsidTr="41B367E2">
      <w:tc>
        <w:tcPr>
          <w:tcW w:w="3120" w:type="dxa"/>
        </w:tcPr>
        <w:p w14:paraId="7AAC35A0" w14:textId="4301C299" w:rsidR="11A6E56A" w:rsidRDefault="11A6E56A" w:rsidP="11A6E56A">
          <w:pPr>
            <w:pStyle w:val="Header"/>
            <w:ind w:left="-115"/>
          </w:pPr>
        </w:p>
      </w:tc>
      <w:tc>
        <w:tcPr>
          <w:tcW w:w="3120" w:type="dxa"/>
        </w:tcPr>
        <w:p w14:paraId="39784899" w14:textId="57CBC009" w:rsidR="11A6E56A" w:rsidRDefault="11A6E56A" w:rsidP="11A6E56A">
          <w:pPr>
            <w:pStyle w:val="Header"/>
            <w:jc w:val="center"/>
          </w:pPr>
        </w:p>
      </w:tc>
      <w:tc>
        <w:tcPr>
          <w:tcW w:w="3120" w:type="dxa"/>
        </w:tcPr>
        <w:p w14:paraId="5D092EC9" w14:textId="0CA6363D" w:rsidR="11A6E56A" w:rsidRDefault="11A6E56A" w:rsidP="11A6E56A">
          <w:pPr>
            <w:pStyle w:val="Header"/>
            <w:ind w:right="-115"/>
            <w:jc w:val="right"/>
          </w:pPr>
        </w:p>
      </w:tc>
    </w:tr>
  </w:tbl>
  <w:p w14:paraId="3E9EDA12" w14:textId="7185CCEB" w:rsidR="11A6E56A" w:rsidRDefault="11A6E56A" w:rsidP="11A6E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E4E8" w14:textId="3E930DEF" w:rsidR="00643CC5" w:rsidRDefault="00643CC5" w:rsidP="00643CC5">
    <w:pPr>
      <w:pStyle w:val="Header"/>
      <w:jc w:val="center"/>
    </w:pPr>
    <w:r>
      <w:rPr>
        <w:noProof/>
      </w:rPr>
      <w:drawing>
        <wp:inline distT="0" distB="0" distL="0" distR="0" wp14:anchorId="2A8A5C8C" wp14:editId="190D2EB8">
          <wp:extent cx="1895475" cy="1009650"/>
          <wp:effectExtent l="0" t="0" r="0" b="0"/>
          <wp:docPr id="2" name="Picture 8977105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771054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5475" cy="1009650"/>
                  </a:xfrm>
                  <a:prstGeom prst="rect">
                    <a:avLst/>
                  </a:prstGeom>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FFe3XcjFUAwPHU" id="LBf8ydgQ"/>
  </int:Manifest>
  <int:Observations>
    <int:Content id="LBf8ydg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D15CF"/>
    <w:multiLevelType w:val="multilevel"/>
    <w:tmpl w:val="BF4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20247"/>
    <w:multiLevelType w:val="hybridMultilevel"/>
    <w:tmpl w:val="324A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C31F3"/>
    <w:multiLevelType w:val="hybridMultilevel"/>
    <w:tmpl w:val="CDAE0762"/>
    <w:lvl w:ilvl="0" w:tplc="CE14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A411E"/>
    <w:multiLevelType w:val="hybridMultilevel"/>
    <w:tmpl w:val="FFFFFFFF"/>
    <w:lvl w:ilvl="0" w:tplc="DE308AD6">
      <w:start w:val="1"/>
      <w:numFmt w:val="bullet"/>
      <w:lvlText w:val=""/>
      <w:lvlJc w:val="left"/>
      <w:pPr>
        <w:ind w:left="720" w:hanging="360"/>
      </w:pPr>
      <w:rPr>
        <w:rFonts w:ascii="Symbol" w:hAnsi="Symbol" w:hint="default"/>
      </w:rPr>
    </w:lvl>
    <w:lvl w:ilvl="1" w:tplc="CE9AA318">
      <w:start w:val="1"/>
      <w:numFmt w:val="bullet"/>
      <w:lvlText w:val="o"/>
      <w:lvlJc w:val="left"/>
      <w:pPr>
        <w:ind w:left="1440" w:hanging="360"/>
      </w:pPr>
      <w:rPr>
        <w:rFonts w:ascii="Courier New" w:hAnsi="Courier New" w:hint="default"/>
      </w:rPr>
    </w:lvl>
    <w:lvl w:ilvl="2" w:tplc="7924CD68">
      <w:start w:val="1"/>
      <w:numFmt w:val="bullet"/>
      <w:lvlText w:val=""/>
      <w:lvlJc w:val="left"/>
      <w:pPr>
        <w:ind w:left="2160" w:hanging="360"/>
      </w:pPr>
      <w:rPr>
        <w:rFonts w:ascii="Wingdings" w:hAnsi="Wingdings" w:hint="default"/>
      </w:rPr>
    </w:lvl>
    <w:lvl w:ilvl="3" w:tplc="BD3675BC">
      <w:start w:val="1"/>
      <w:numFmt w:val="bullet"/>
      <w:lvlText w:val=""/>
      <w:lvlJc w:val="left"/>
      <w:pPr>
        <w:ind w:left="2880" w:hanging="360"/>
      </w:pPr>
      <w:rPr>
        <w:rFonts w:ascii="Symbol" w:hAnsi="Symbol" w:hint="default"/>
      </w:rPr>
    </w:lvl>
    <w:lvl w:ilvl="4" w:tplc="07E4207C">
      <w:start w:val="1"/>
      <w:numFmt w:val="bullet"/>
      <w:lvlText w:val="o"/>
      <w:lvlJc w:val="left"/>
      <w:pPr>
        <w:ind w:left="3600" w:hanging="360"/>
      </w:pPr>
      <w:rPr>
        <w:rFonts w:ascii="Courier New" w:hAnsi="Courier New" w:hint="default"/>
      </w:rPr>
    </w:lvl>
    <w:lvl w:ilvl="5" w:tplc="95D6A2EA">
      <w:start w:val="1"/>
      <w:numFmt w:val="bullet"/>
      <w:lvlText w:val=""/>
      <w:lvlJc w:val="left"/>
      <w:pPr>
        <w:ind w:left="4320" w:hanging="360"/>
      </w:pPr>
      <w:rPr>
        <w:rFonts w:ascii="Wingdings" w:hAnsi="Wingdings" w:hint="default"/>
      </w:rPr>
    </w:lvl>
    <w:lvl w:ilvl="6" w:tplc="91BA2CA2">
      <w:start w:val="1"/>
      <w:numFmt w:val="bullet"/>
      <w:lvlText w:val=""/>
      <w:lvlJc w:val="left"/>
      <w:pPr>
        <w:ind w:left="5040" w:hanging="360"/>
      </w:pPr>
      <w:rPr>
        <w:rFonts w:ascii="Symbol" w:hAnsi="Symbol" w:hint="default"/>
      </w:rPr>
    </w:lvl>
    <w:lvl w:ilvl="7" w:tplc="B3008A64">
      <w:start w:val="1"/>
      <w:numFmt w:val="bullet"/>
      <w:lvlText w:val="o"/>
      <w:lvlJc w:val="left"/>
      <w:pPr>
        <w:ind w:left="5760" w:hanging="360"/>
      </w:pPr>
      <w:rPr>
        <w:rFonts w:ascii="Courier New" w:hAnsi="Courier New" w:hint="default"/>
      </w:rPr>
    </w:lvl>
    <w:lvl w:ilvl="8" w:tplc="B2B440B4">
      <w:start w:val="1"/>
      <w:numFmt w:val="bullet"/>
      <w:lvlText w:val=""/>
      <w:lvlJc w:val="left"/>
      <w:pPr>
        <w:ind w:left="6480" w:hanging="360"/>
      </w:pPr>
      <w:rPr>
        <w:rFonts w:ascii="Wingdings" w:hAnsi="Wingdings" w:hint="default"/>
      </w:rPr>
    </w:lvl>
  </w:abstractNum>
  <w:abstractNum w:abstractNumId="4" w15:restartNumberingAfterBreak="0">
    <w:nsid w:val="5811514E"/>
    <w:multiLevelType w:val="hybridMultilevel"/>
    <w:tmpl w:val="FFFFFFFF"/>
    <w:lvl w:ilvl="0" w:tplc="EDA0D2DE">
      <w:start w:val="1"/>
      <w:numFmt w:val="bullet"/>
      <w:lvlText w:val=""/>
      <w:lvlJc w:val="left"/>
      <w:pPr>
        <w:ind w:left="720" w:hanging="360"/>
      </w:pPr>
      <w:rPr>
        <w:rFonts w:ascii="Symbol" w:hAnsi="Symbol" w:hint="default"/>
      </w:rPr>
    </w:lvl>
    <w:lvl w:ilvl="1" w:tplc="2570B132">
      <w:start w:val="1"/>
      <w:numFmt w:val="bullet"/>
      <w:lvlText w:val="o"/>
      <w:lvlJc w:val="left"/>
      <w:pPr>
        <w:ind w:left="1440" w:hanging="360"/>
      </w:pPr>
      <w:rPr>
        <w:rFonts w:ascii="Courier New" w:hAnsi="Courier New" w:hint="default"/>
      </w:rPr>
    </w:lvl>
    <w:lvl w:ilvl="2" w:tplc="38C41054">
      <w:start w:val="1"/>
      <w:numFmt w:val="bullet"/>
      <w:lvlText w:val=""/>
      <w:lvlJc w:val="left"/>
      <w:pPr>
        <w:ind w:left="2160" w:hanging="360"/>
      </w:pPr>
      <w:rPr>
        <w:rFonts w:ascii="Wingdings" w:hAnsi="Wingdings" w:hint="default"/>
      </w:rPr>
    </w:lvl>
    <w:lvl w:ilvl="3" w:tplc="CAF80030">
      <w:start w:val="1"/>
      <w:numFmt w:val="bullet"/>
      <w:lvlText w:val=""/>
      <w:lvlJc w:val="left"/>
      <w:pPr>
        <w:ind w:left="2880" w:hanging="360"/>
      </w:pPr>
      <w:rPr>
        <w:rFonts w:ascii="Symbol" w:hAnsi="Symbol" w:hint="default"/>
      </w:rPr>
    </w:lvl>
    <w:lvl w:ilvl="4" w:tplc="ABAA1664">
      <w:start w:val="1"/>
      <w:numFmt w:val="bullet"/>
      <w:lvlText w:val="o"/>
      <w:lvlJc w:val="left"/>
      <w:pPr>
        <w:ind w:left="3600" w:hanging="360"/>
      </w:pPr>
      <w:rPr>
        <w:rFonts w:ascii="Courier New" w:hAnsi="Courier New" w:hint="default"/>
      </w:rPr>
    </w:lvl>
    <w:lvl w:ilvl="5" w:tplc="82DCB2B8">
      <w:start w:val="1"/>
      <w:numFmt w:val="bullet"/>
      <w:lvlText w:val=""/>
      <w:lvlJc w:val="left"/>
      <w:pPr>
        <w:ind w:left="4320" w:hanging="360"/>
      </w:pPr>
      <w:rPr>
        <w:rFonts w:ascii="Wingdings" w:hAnsi="Wingdings" w:hint="default"/>
      </w:rPr>
    </w:lvl>
    <w:lvl w:ilvl="6" w:tplc="A918A912">
      <w:start w:val="1"/>
      <w:numFmt w:val="bullet"/>
      <w:lvlText w:val=""/>
      <w:lvlJc w:val="left"/>
      <w:pPr>
        <w:ind w:left="5040" w:hanging="360"/>
      </w:pPr>
      <w:rPr>
        <w:rFonts w:ascii="Symbol" w:hAnsi="Symbol" w:hint="default"/>
      </w:rPr>
    </w:lvl>
    <w:lvl w:ilvl="7" w:tplc="C882B828">
      <w:start w:val="1"/>
      <w:numFmt w:val="bullet"/>
      <w:lvlText w:val="o"/>
      <w:lvlJc w:val="left"/>
      <w:pPr>
        <w:ind w:left="5760" w:hanging="360"/>
      </w:pPr>
      <w:rPr>
        <w:rFonts w:ascii="Courier New" w:hAnsi="Courier New" w:hint="default"/>
      </w:rPr>
    </w:lvl>
    <w:lvl w:ilvl="8" w:tplc="5972D0BE">
      <w:start w:val="1"/>
      <w:numFmt w:val="bullet"/>
      <w:lvlText w:val=""/>
      <w:lvlJc w:val="left"/>
      <w:pPr>
        <w:ind w:left="6480" w:hanging="360"/>
      </w:pPr>
      <w:rPr>
        <w:rFonts w:ascii="Wingdings" w:hAnsi="Wingdings" w:hint="default"/>
      </w:rPr>
    </w:lvl>
  </w:abstractNum>
  <w:abstractNum w:abstractNumId="5" w15:restartNumberingAfterBreak="0">
    <w:nsid w:val="682E0409"/>
    <w:multiLevelType w:val="multilevel"/>
    <w:tmpl w:val="DC3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417112"/>
    <w:multiLevelType w:val="hybridMultilevel"/>
    <w:tmpl w:val="0428CDC2"/>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F1544FF"/>
    <w:multiLevelType w:val="multilevel"/>
    <w:tmpl w:val="781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E28B0"/>
    <w:multiLevelType w:val="hybridMultilevel"/>
    <w:tmpl w:val="6378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B2B90"/>
    <w:multiLevelType w:val="hybridMultilevel"/>
    <w:tmpl w:val="E1E47386"/>
    <w:lvl w:ilvl="0" w:tplc="5AB8CECA">
      <w:start w:val="1"/>
      <w:numFmt w:val="bullet"/>
      <w:lvlText w:val=""/>
      <w:lvlJc w:val="left"/>
      <w:pPr>
        <w:ind w:left="720" w:hanging="360"/>
      </w:pPr>
      <w:rPr>
        <w:rFonts w:ascii="Symbol" w:hAnsi="Symbol" w:hint="default"/>
      </w:rPr>
    </w:lvl>
    <w:lvl w:ilvl="1" w:tplc="917E3184">
      <w:start w:val="1"/>
      <w:numFmt w:val="bullet"/>
      <w:lvlText w:val="o"/>
      <w:lvlJc w:val="left"/>
      <w:pPr>
        <w:ind w:left="1440" w:hanging="360"/>
      </w:pPr>
      <w:rPr>
        <w:rFonts w:ascii="Courier New" w:hAnsi="Courier New" w:hint="default"/>
      </w:rPr>
    </w:lvl>
    <w:lvl w:ilvl="2" w:tplc="0B703EE4">
      <w:start w:val="1"/>
      <w:numFmt w:val="bullet"/>
      <w:lvlText w:val=""/>
      <w:lvlJc w:val="left"/>
      <w:pPr>
        <w:ind w:left="2160" w:hanging="360"/>
      </w:pPr>
      <w:rPr>
        <w:rFonts w:ascii="Wingdings" w:hAnsi="Wingdings" w:hint="default"/>
      </w:rPr>
    </w:lvl>
    <w:lvl w:ilvl="3" w:tplc="1E3C5554">
      <w:start w:val="1"/>
      <w:numFmt w:val="bullet"/>
      <w:lvlText w:val=""/>
      <w:lvlJc w:val="left"/>
      <w:pPr>
        <w:ind w:left="2880" w:hanging="360"/>
      </w:pPr>
      <w:rPr>
        <w:rFonts w:ascii="Symbol" w:hAnsi="Symbol" w:hint="default"/>
      </w:rPr>
    </w:lvl>
    <w:lvl w:ilvl="4" w:tplc="0A10785C">
      <w:start w:val="1"/>
      <w:numFmt w:val="bullet"/>
      <w:lvlText w:val="o"/>
      <w:lvlJc w:val="left"/>
      <w:pPr>
        <w:ind w:left="3600" w:hanging="360"/>
      </w:pPr>
      <w:rPr>
        <w:rFonts w:ascii="Courier New" w:hAnsi="Courier New" w:hint="default"/>
      </w:rPr>
    </w:lvl>
    <w:lvl w:ilvl="5" w:tplc="C534E1B6">
      <w:start w:val="1"/>
      <w:numFmt w:val="bullet"/>
      <w:lvlText w:val=""/>
      <w:lvlJc w:val="left"/>
      <w:pPr>
        <w:ind w:left="4320" w:hanging="360"/>
      </w:pPr>
      <w:rPr>
        <w:rFonts w:ascii="Wingdings" w:hAnsi="Wingdings" w:hint="default"/>
      </w:rPr>
    </w:lvl>
    <w:lvl w:ilvl="6" w:tplc="B9B4B45E">
      <w:start w:val="1"/>
      <w:numFmt w:val="bullet"/>
      <w:lvlText w:val=""/>
      <w:lvlJc w:val="left"/>
      <w:pPr>
        <w:ind w:left="5040" w:hanging="360"/>
      </w:pPr>
      <w:rPr>
        <w:rFonts w:ascii="Symbol" w:hAnsi="Symbol" w:hint="default"/>
      </w:rPr>
    </w:lvl>
    <w:lvl w:ilvl="7" w:tplc="2ACAD2F8">
      <w:start w:val="1"/>
      <w:numFmt w:val="bullet"/>
      <w:lvlText w:val="o"/>
      <w:lvlJc w:val="left"/>
      <w:pPr>
        <w:ind w:left="5760" w:hanging="360"/>
      </w:pPr>
      <w:rPr>
        <w:rFonts w:ascii="Courier New" w:hAnsi="Courier New" w:hint="default"/>
      </w:rPr>
    </w:lvl>
    <w:lvl w:ilvl="8" w:tplc="1EA6100C">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7"/>
  </w:num>
  <w:num w:numId="6">
    <w:abstractNumId w:val="5"/>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3449C5"/>
    <w:rsid w:val="000162DA"/>
    <w:rsid w:val="000163B0"/>
    <w:rsid w:val="00040618"/>
    <w:rsid w:val="000424E5"/>
    <w:rsid w:val="00050ADC"/>
    <w:rsid w:val="00051E21"/>
    <w:rsid w:val="00065F9C"/>
    <w:rsid w:val="000CCA13"/>
    <w:rsid w:val="000E5DE4"/>
    <w:rsid w:val="00131261"/>
    <w:rsid w:val="001348C5"/>
    <w:rsid w:val="001604BA"/>
    <w:rsid w:val="00166F92"/>
    <w:rsid w:val="001B7424"/>
    <w:rsid w:val="002415CF"/>
    <w:rsid w:val="0025F270"/>
    <w:rsid w:val="002A1EC0"/>
    <w:rsid w:val="002B5945"/>
    <w:rsid w:val="00322059"/>
    <w:rsid w:val="00356FE9"/>
    <w:rsid w:val="00392D1D"/>
    <w:rsid w:val="003E9785"/>
    <w:rsid w:val="003F1F35"/>
    <w:rsid w:val="00440D5E"/>
    <w:rsid w:val="00475ED9"/>
    <w:rsid w:val="0049403D"/>
    <w:rsid w:val="004A0700"/>
    <w:rsid w:val="004A6650"/>
    <w:rsid w:val="004B4C19"/>
    <w:rsid w:val="0051556D"/>
    <w:rsid w:val="005203EB"/>
    <w:rsid w:val="00537DC0"/>
    <w:rsid w:val="0056116E"/>
    <w:rsid w:val="00582CDD"/>
    <w:rsid w:val="005D3967"/>
    <w:rsid w:val="005F7177"/>
    <w:rsid w:val="00643CC5"/>
    <w:rsid w:val="006B2557"/>
    <w:rsid w:val="006D4D1D"/>
    <w:rsid w:val="006D64AC"/>
    <w:rsid w:val="00716952"/>
    <w:rsid w:val="007555A4"/>
    <w:rsid w:val="007A6EF8"/>
    <w:rsid w:val="007A7D8B"/>
    <w:rsid w:val="007B3A4F"/>
    <w:rsid w:val="007F496F"/>
    <w:rsid w:val="00811038"/>
    <w:rsid w:val="00837831"/>
    <w:rsid w:val="0093F56A"/>
    <w:rsid w:val="00945235"/>
    <w:rsid w:val="009A7957"/>
    <w:rsid w:val="009F1D44"/>
    <w:rsid w:val="00A17223"/>
    <w:rsid w:val="00A2E594"/>
    <w:rsid w:val="00A35685"/>
    <w:rsid w:val="00A40615"/>
    <w:rsid w:val="00A545FE"/>
    <w:rsid w:val="00AA0E7B"/>
    <w:rsid w:val="00AA4DC3"/>
    <w:rsid w:val="00BA6DBA"/>
    <w:rsid w:val="00BC0D4C"/>
    <w:rsid w:val="00BC3190"/>
    <w:rsid w:val="00BE3255"/>
    <w:rsid w:val="00C33ABB"/>
    <w:rsid w:val="00C48945"/>
    <w:rsid w:val="00C53EAC"/>
    <w:rsid w:val="00C558D4"/>
    <w:rsid w:val="00CA0D8C"/>
    <w:rsid w:val="00D0202F"/>
    <w:rsid w:val="00D04DEB"/>
    <w:rsid w:val="00D21975"/>
    <w:rsid w:val="00D71C11"/>
    <w:rsid w:val="00E2776A"/>
    <w:rsid w:val="00E91CE6"/>
    <w:rsid w:val="00EA4311"/>
    <w:rsid w:val="00EE05F8"/>
    <w:rsid w:val="00EE384F"/>
    <w:rsid w:val="00EE3F2F"/>
    <w:rsid w:val="00F17045"/>
    <w:rsid w:val="00FC2D76"/>
    <w:rsid w:val="00FD573F"/>
    <w:rsid w:val="00FF39F6"/>
    <w:rsid w:val="013D9B01"/>
    <w:rsid w:val="0175F2C1"/>
    <w:rsid w:val="01C91909"/>
    <w:rsid w:val="022FC5CB"/>
    <w:rsid w:val="0248EE28"/>
    <w:rsid w:val="0269D03F"/>
    <w:rsid w:val="02F94187"/>
    <w:rsid w:val="0333A253"/>
    <w:rsid w:val="035A685E"/>
    <w:rsid w:val="03BC9251"/>
    <w:rsid w:val="03E86762"/>
    <w:rsid w:val="044C25A1"/>
    <w:rsid w:val="04FD6161"/>
    <w:rsid w:val="04FEF363"/>
    <w:rsid w:val="050C08A8"/>
    <w:rsid w:val="0514BEDD"/>
    <w:rsid w:val="053E71CD"/>
    <w:rsid w:val="0572D57A"/>
    <w:rsid w:val="069D05F4"/>
    <w:rsid w:val="06BBF661"/>
    <w:rsid w:val="070336EE"/>
    <w:rsid w:val="076DB129"/>
    <w:rsid w:val="08652F08"/>
    <w:rsid w:val="08AB623E"/>
    <w:rsid w:val="09247682"/>
    <w:rsid w:val="0A6A04D3"/>
    <w:rsid w:val="0AC8CE50"/>
    <w:rsid w:val="0B03FB01"/>
    <w:rsid w:val="0B7F58A5"/>
    <w:rsid w:val="0C9038EB"/>
    <w:rsid w:val="0CD7D4FD"/>
    <w:rsid w:val="0CEE8C8F"/>
    <w:rsid w:val="0D2FCD2B"/>
    <w:rsid w:val="0DB4706C"/>
    <w:rsid w:val="0DB8CFD0"/>
    <w:rsid w:val="0DBEC615"/>
    <w:rsid w:val="0DD19A42"/>
    <w:rsid w:val="0DE33CE4"/>
    <w:rsid w:val="0E017C49"/>
    <w:rsid w:val="0E3DE6B3"/>
    <w:rsid w:val="0E871D7C"/>
    <w:rsid w:val="0EB4FBE0"/>
    <w:rsid w:val="0EC32BC1"/>
    <w:rsid w:val="0F7C1DEA"/>
    <w:rsid w:val="0F9C1485"/>
    <w:rsid w:val="100E33E4"/>
    <w:rsid w:val="1087CFDF"/>
    <w:rsid w:val="10AA1934"/>
    <w:rsid w:val="11295939"/>
    <w:rsid w:val="1186E193"/>
    <w:rsid w:val="119F2BF6"/>
    <w:rsid w:val="11A6E56A"/>
    <w:rsid w:val="11AB6819"/>
    <w:rsid w:val="127D64FF"/>
    <w:rsid w:val="12803509"/>
    <w:rsid w:val="12CA6866"/>
    <w:rsid w:val="13C730BF"/>
    <w:rsid w:val="13D2AA04"/>
    <w:rsid w:val="13E1B9F6"/>
    <w:rsid w:val="13E9A77C"/>
    <w:rsid w:val="13F23832"/>
    <w:rsid w:val="1423B1F0"/>
    <w:rsid w:val="14496427"/>
    <w:rsid w:val="149E9080"/>
    <w:rsid w:val="14F30733"/>
    <w:rsid w:val="15553E4B"/>
    <w:rsid w:val="157EB7B2"/>
    <w:rsid w:val="15F2EDCD"/>
    <w:rsid w:val="1729699D"/>
    <w:rsid w:val="176B0B2F"/>
    <w:rsid w:val="17CE31C5"/>
    <w:rsid w:val="17FFC34C"/>
    <w:rsid w:val="184905D2"/>
    <w:rsid w:val="1855FA03"/>
    <w:rsid w:val="1887CE81"/>
    <w:rsid w:val="19196102"/>
    <w:rsid w:val="19C9F0BC"/>
    <w:rsid w:val="1A352C2D"/>
    <w:rsid w:val="1B6D8E0A"/>
    <w:rsid w:val="1CA59B82"/>
    <w:rsid w:val="1D095E6B"/>
    <w:rsid w:val="1D8FE52D"/>
    <w:rsid w:val="1DD15C3F"/>
    <w:rsid w:val="1E6FA14E"/>
    <w:rsid w:val="1EA52ECC"/>
    <w:rsid w:val="1F14D180"/>
    <w:rsid w:val="1F2C5A23"/>
    <w:rsid w:val="1F311F56"/>
    <w:rsid w:val="1F950207"/>
    <w:rsid w:val="201418F6"/>
    <w:rsid w:val="2044E08B"/>
    <w:rsid w:val="207C280C"/>
    <w:rsid w:val="20C82A84"/>
    <w:rsid w:val="20EC24EC"/>
    <w:rsid w:val="2120D809"/>
    <w:rsid w:val="21461442"/>
    <w:rsid w:val="21A993E0"/>
    <w:rsid w:val="2287171A"/>
    <w:rsid w:val="231F1400"/>
    <w:rsid w:val="241BD1FF"/>
    <w:rsid w:val="244AC17C"/>
    <w:rsid w:val="24590F8B"/>
    <w:rsid w:val="25019DB5"/>
    <w:rsid w:val="25147050"/>
    <w:rsid w:val="256CC5B8"/>
    <w:rsid w:val="2619ABAD"/>
    <w:rsid w:val="262E24D3"/>
    <w:rsid w:val="263A9723"/>
    <w:rsid w:val="2684F8DE"/>
    <w:rsid w:val="2688CC1B"/>
    <w:rsid w:val="26B218C9"/>
    <w:rsid w:val="26C7BF76"/>
    <w:rsid w:val="274BD9CA"/>
    <w:rsid w:val="280D416B"/>
    <w:rsid w:val="2829A817"/>
    <w:rsid w:val="28AFA47E"/>
    <w:rsid w:val="28F2BC25"/>
    <w:rsid w:val="2979E3CE"/>
    <w:rsid w:val="29FBF61C"/>
    <w:rsid w:val="2A0B8785"/>
    <w:rsid w:val="2A1F7901"/>
    <w:rsid w:val="2A330C5C"/>
    <w:rsid w:val="2A817691"/>
    <w:rsid w:val="2A8D2479"/>
    <w:rsid w:val="2AC7BE26"/>
    <w:rsid w:val="2B18FAA8"/>
    <w:rsid w:val="2B798802"/>
    <w:rsid w:val="2BD35C1C"/>
    <w:rsid w:val="2BD72B97"/>
    <w:rsid w:val="2C0DE9CE"/>
    <w:rsid w:val="2D69A44D"/>
    <w:rsid w:val="2E01E109"/>
    <w:rsid w:val="2E4B4E58"/>
    <w:rsid w:val="2EA4D235"/>
    <w:rsid w:val="2F95ED2C"/>
    <w:rsid w:val="2FB06EAF"/>
    <w:rsid w:val="2FB0F8C1"/>
    <w:rsid w:val="2FF2447B"/>
    <w:rsid w:val="3007FF7C"/>
    <w:rsid w:val="302BB445"/>
    <w:rsid w:val="30B12B24"/>
    <w:rsid w:val="310C65CE"/>
    <w:rsid w:val="3119C545"/>
    <w:rsid w:val="314EE3B8"/>
    <w:rsid w:val="3257B64C"/>
    <w:rsid w:val="34E30BE0"/>
    <w:rsid w:val="353D7ACE"/>
    <w:rsid w:val="35495590"/>
    <w:rsid w:val="356A6DE8"/>
    <w:rsid w:val="35E44C99"/>
    <w:rsid w:val="368C5A07"/>
    <w:rsid w:val="36938F66"/>
    <w:rsid w:val="3790FAB1"/>
    <w:rsid w:val="380E74D4"/>
    <w:rsid w:val="389F7993"/>
    <w:rsid w:val="3955F7CF"/>
    <w:rsid w:val="39E3179D"/>
    <w:rsid w:val="3A5720F2"/>
    <w:rsid w:val="3A6D7D82"/>
    <w:rsid w:val="3ACC9B44"/>
    <w:rsid w:val="3AFA637E"/>
    <w:rsid w:val="3B45C96E"/>
    <w:rsid w:val="3B594215"/>
    <w:rsid w:val="3B70BF39"/>
    <w:rsid w:val="3B7383AF"/>
    <w:rsid w:val="3B830381"/>
    <w:rsid w:val="3BD71A55"/>
    <w:rsid w:val="3BED2CD1"/>
    <w:rsid w:val="3C15F9EF"/>
    <w:rsid w:val="3D022BC7"/>
    <w:rsid w:val="3D3E9917"/>
    <w:rsid w:val="3D668A9E"/>
    <w:rsid w:val="3DF78763"/>
    <w:rsid w:val="3DFBFF0B"/>
    <w:rsid w:val="3E46ACFC"/>
    <w:rsid w:val="3E47BE16"/>
    <w:rsid w:val="3E5F280A"/>
    <w:rsid w:val="3E71F813"/>
    <w:rsid w:val="3E9E3CBA"/>
    <w:rsid w:val="3EAF7791"/>
    <w:rsid w:val="3EDC80BA"/>
    <w:rsid w:val="3FCEF6DE"/>
    <w:rsid w:val="4005B406"/>
    <w:rsid w:val="4021A982"/>
    <w:rsid w:val="402D4AFF"/>
    <w:rsid w:val="40D78766"/>
    <w:rsid w:val="40EB7FE5"/>
    <w:rsid w:val="413449C5"/>
    <w:rsid w:val="41A35FD6"/>
    <w:rsid w:val="41B367E2"/>
    <w:rsid w:val="41D54604"/>
    <w:rsid w:val="41F1032A"/>
    <w:rsid w:val="4297537E"/>
    <w:rsid w:val="43A02797"/>
    <w:rsid w:val="445FBA00"/>
    <w:rsid w:val="44877912"/>
    <w:rsid w:val="457742DA"/>
    <w:rsid w:val="46305020"/>
    <w:rsid w:val="464446EC"/>
    <w:rsid w:val="4677F57A"/>
    <w:rsid w:val="46E5BC06"/>
    <w:rsid w:val="4713133B"/>
    <w:rsid w:val="4718CB0C"/>
    <w:rsid w:val="47501ABB"/>
    <w:rsid w:val="47F217D1"/>
    <w:rsid w:val="48AAE5CE"/>
    <w:rsid w:val="48AEE39C"/>
    <w:rsid w:val="493C17B4"/>
    <w:rsid w:val="497EA382"/>
    <w:rsid w:val="49C049D6"/>
    <w:rsid w:val="4A9A2FF2"/>
    <w:rsid w:val="4ACA6264"/>
    <w:rsid w:val="4B9636B6"/>
    <w:rsid w:val="4C1729D5"/>
    <w:rsid w:val="4C70DC59"/>
    <w:rsid w:val="4C8DD372"/>
    <w:rsid w:val="4CA5D1C7"/>
    <w:rsid w:val="4D19C06E"/>
    <w:rsid w:val="4D7A0D74"/>
    <w:rsid w:val="4D86C6FD"/>
    <w:rsid w:val="4DCD4AEF"/>
    <w:rsid w:val="4DD34CB9"/>
    <w:rsid w:val="4E147CDE"/>
    <w:rsid w:val="4F016E20"/>
    <w:rsid w:val="4F04D5E1"/>
    <w:rsid w:val="4F25AC54"/>
    <w:rsid w:val="4F655A65"/>
    <w:rsid w:val="503E11ED"/>
    <w:rsid w:val="5097AAA9"/>
    <w:rsid w:val="50F7930E"/>
    <w:rsid w:val="51427C02"/>
    <w:rsid w:val="51BB0CC8"/>
    <w:rsid w:val="5241A0A7"/>
    <w:rsid w:val="5251A5B1"/>
    <w:rsid w:val="52B7563A"/>
    <w:rsid w:val="52FA526F"/>
    <w:rsid w:val="53480F77"/>
    <w:rsid w:val="53538C98"/>
    <w:rsid w:val="541B44BA"/>
    <w:rsid w:val="541EEA52"/>
    <w:rsid w:val="545F461E"/>
    <w:rsid w:val="54660D7D"/>
    <w:rsid w:val="5485430E"/>
    <w:rsid w:val="555F9CF0"/>
    <w:rsid w:val="558968D6"/>
    <w:rsid w:val="55A2F6DE"/>
    <w:rsid w:val="56ECA61A"/>
    <w:rsid w:val="5762FCAE"/>
    <w:rsid w:val="576CAAD6"/>
    <w:rsid w:val="5803C8C2"/>
    <w:rsid w:val="584C02CE"/>
    <w:rsid w:val="588086E9"/>
    <w:rsid w:val="5881E105"/>
    <w:rsid w:val="5914835B"/>
    <w:rsid w:val="594D123F"/>
    <w:rsid w:val="59A7757D"/>
    <w:rsid w:val="59AEA5DB"/>
    <w:rsid w:val="59B24B1B"/>
    <w:rsid w:val="59C5555F"/>
    <w:rsid w:val="5AB098D9"/>
    <w:rsid w:val="5C0AD9B0"/>
    <w:rsid w:val="5C4854D4"/>
    <w:rsid w:val="5C7E4244"/>
    <w:rsid w:val="5D4A3165"/>
    <w:rsid w:val="5E87C6B0"/>
    <w:rsid w:val="5E974ADA"/>
    <w:rsid w:val="5EA48D46"/>
    <w:rsid w:val="5EA98C72"/>
    <w:rsid w:val="5F1F1045"/>
    <w:rsid w:val="5F1F857A"/>
    <w:rsid w:val="5F732C02"/>
    <w:rsid w:val="5F8D133F"/>
    <w:rsid w:val="5FD5850B"/>
    <w:rsid w:val="605C6EEB"/>
    <w:rsid w:val="60E1DF6D"/>
    <w:rsid w:val="61096034"/>
    <w:rsid w:val="611C2A9E"/>
    <w:rsid w:val="61B4789F"/>
    <w:rsid w:val="61F10C94"/>
    <w:rsid w:val="621230B2"/>
    <w:rsid w:val="624F835C"/>
    <w:rsid w:val="62B89EFC"/>
    <w:rsid w:val="62BCE714"/>
    <w:rsid w:val="6385E9CC"/>
    <w:rsid w:val="63B754B7"/>
    <w:rsid w:val="63F09C7E"/>
    <w:rsid w:val="63FE120E"/>
    <w:rsid w:val="64375A8C"/>
    <w:rsid w:val="645A7E30"/>
    <w:rsid w:val="64AE9D69"/>
    <w:rsid w:val="65355F3B"/>
    <w:rsid w:val="66640937"/>
    <w:rsid w:val="66DF3E19"/>
    <w:rsid w:val="67816CDF"/>
    <w:rsid w:val="6866D845"/>
    <w:rsid w:val="6868F797"/>
    <w:rsid w:val="689B033E"/>
    <w:rsid w:val="68A3E619"/>
    <w:rsid w:val="690DB858"/>
    <w:rsid w:val="6A707634"/>
    <w:rsid w:val="6AB9B2FD"/>
    <w:rsid w:val="6AE541D5"/>
    <w:rsid w:val="6AEF3AC7"/>
    <w:rsid w:val="6B1BE0F5"/>
    <w:rsid w:val="6BE46AF0"/>
    <w:rsid w:val="6C8BE0BC"/>
    <w:rsid w:val="6CAEC667"/>
    <w:rsid w:val="6D0D8FCA"/>
    <w:rsid w:val="6D3CE27D"/>
    <w:rsid w:val="6D871985"/>
    <w:rsid w:val="6E208F05"/>
    <w:rsid w:val="6E3757ED"/>
    <w:rsid w:val="6EB0F575"/>
    <w:rsid w:val="6F35340F"/>
    <w:rsid w:val="6FDA4277"/>
    <w:rsid w:val="6FE5B31B"/>
    <w:rsid w:val="70278AD3"/>
    <w:rsid w:val="704BE99D"/>
    <w:rsid w:val="70741F43"/>
    <w:rsid w:val="7074D644"/>
    <w:rsid w:val="7096F9FC"/>
    <w:rsid w:val="70D10470"/>
    <w:rsid w:val="7117DECF"/>
    <w:rsid w:val="71279EA8"/>
    <w:rsid w:val="7256EBE8"/>
    <w:rsid w:val="72A1A453"/>
    <w:rsid w:val="72A399AD"/>
    <w:rsid w:val="72C81515"/>
    <w:rsid w:val="72E2C551"/>
    <w:rsid w:val="737DD280"/>
    <w:rsid w:val="74A68374"/>
    <w:rsid w:val="74BB3DF7"/>
    <w:rsid w:val="74D439F1"/>
    <w:rsid w:val="7571CDE0"/>
    <w:rsid w:val="7593B6AE"/>
    <w:rsid w:val="75D8AD9D"/>
    <w:rsid w:val="76460973"/>
    <w:rsid w:val="771E5803"/>
    <w:rsid w:val="778B487B"/>
    <w:rsid w:val="77D237A8"/>
    <w:rsid w:val="786BD39A"/>
    <w:rsid w:val="78A20BE1"/>
    <w:rsid w:val="78E1D3E1"/>
    <w:rsid w:val="79268164"/>
    <w:rsid w:val="7A7EE2B0"/>
    <w:rsid w:val="7AB47672"/>
    <w:rsid w:val="7AEB8609"/>
    <w:rsid w:val="7B72D659"/>
    <w:rsid w:val="7B890F7F"/>
    <w:rsid w:val="7C68E51E"/>
    <w:rsid w:val="7CF24F7B"/>
    <w:rsid w:val="7D1268DF"/>
    <w:rsid w:val="7D1AE544"/>
    <w:rsid w:val="7D28AE5B"/>
    <w:rsid w:val="7D3CE104"/>
    <w:rsid w:val="7D5188C5"/>
    <w:rsid w:val="7D9B0F66"/>
    <w:rsid w:val="7DD83ED4"/>
    <w:rsid w:val="7DF9F287"/>
    <w:rsid w:val="7E678642"/>
    <w:rsid w:val="7E877DF0"/>
    <w:rsid w:val="7F18B026"/>
    <w:rsid w:val="7F3A024A"/>
    <w:rsid w:val="7FBD2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49C5"/>
  <w15:chartTrackingRefBased/>
  <w15:docId w15:val="{48FBC526-D95B-42DB-A689-09A23A10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C3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190"/>
  </w:style>
  <w:style w:type="character" w:customStyle="1" w:styleId="eop">
    <w:name w:val="eop"/>
    <w:basedOn w:val="DefaultParagraphFont"/>
    <w:rsid w:val="00BC3190"/>
  </w:style>
  <w:style w:type="character" w:styleId="UnresolvedMention">
    <w:name w:val="Unresolved Mention"/>
    <w:basedOn w:val="DefaultParagraphFont"/>
    <w:uiPriority w:val="99"/>
    <w:semiHidden/>
    <w:unhideWhenUsed/>
    <w:rsid w:val="00BC0D4C"/>
    <w:rPr>
      <w:color w:val="605E5C"/>
      <w:shd w:val="clear" w:color="auto" w:fill="E1DFDD"/>
    </w:rPr>
  </w:style>
  <w:style w:type="paragraph" w:customStyle="1" w:styleId="Default">
    <w:name w:val="Default"/>
    <w:rsid w:val="000406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sba.org/wp-content/uploads/2021/08/COVID-Symptom-Assess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erf@ossb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8389852830f4448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4" ma:contentTypeDescription="Create a new document." ma:contentTypeScope="" ma:versionID="8a6b49ab80c569984da08d837a99fca8">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4aac24edb1bc183edd48eaa70d65e12c"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3774-4062-4100-9D2E-5D2D7D27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70181-9ABC-4279-8587-25F7D38D835B}">
  <ds:schemaRefs>
    <ds:schemaRef ds:uri="http://schemas.microsoft.com/sharepoint/v3/contenttype/forms"/>
  </ds:schemaRefs>
</ds:datastoreItem>
</file>

<file path=customXml/itemProps3.xml><?xml version="1.0" encoding="utf-8"?>
<ds:datastoreItem xmlns:ds="http://schemas.openxmlformats.org/officeDocument/2006/customXml" ds:itemID="{5AD7622C-FE46-4DA2-9011-05B826994CA1}">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87ceb114-70f5-4112-b8d2-a97825d3c53c"/>
    <ds:schemaRef ds:uri="http://schemas.microsoft.com/office/infopath/2007/PartnerControls"/>
    <ds:schemaRef ds:uri="97f012d8-1513-4e4a-ab88-c7b6d449e1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16AA07-0130-4FC7-A1E0-B0E51EA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itzgerald</dc:creator>
  <cp:keywords/>
  <dc:description/>
  <cp:lastModifiedBy>Amber Fitzgerald</cp:lastModifiedBy>
  <cp:revision>2</cp:revision>
  <cp:lastPrinted>2021-08-18T12:47:00Z</cp:lastPrinted>
  <dcterms:created xsi:type="dcterms:W3CDTF">2021-08-25T16:39:00Z</dcterms:created>
  <dcterms:modified xsi:type="dcterms:W3CDTF">2021-08-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